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738E0" w14:textId="77777777" w:rsidR="006B300B" w:rsidRPr="00C03B73" w:rsidRDefault="006B300B" w:rsidP="00087760">
      <w:pPr>
        <w:spacing w:after="0" w:line="233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03B73">
        <w:rPr>
          <w:rFonts w:ascii="Times New Roman" w:hAnsi="Times New Roman" w:cs="Times New Roman"/>
          <w:noProof/>
        </w:rPr>
        <w:drawing>
          <wp:inline distT="0" distB="0" distL="0" distR="0" wp14:anchorId="0C75A965" wp14:editId="18F0303B">
            <wp:extent cx="647700" cy="6858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D9641" w14:textId="77777777" w:rsidR="006B300B" w:rsidRPr="00C03B73" w:rsidRDefault="006B300B" w:rsidP="00087760">
      <w:pPr>
        <w:spacing w:after="0" w:line="233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FA3440" w14:textId="5DCA9526" w:rsidR="006B300B" w:rsidRPr="00C03B73" w:rsidRDefault="006B300B" w:rsidP="00087760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B73">
        <w:rPr>
          <w:rFonts w:ascii="Times New Roman" w:hAnsi="Times New Roman" w:cs="Times New Roman"/>
          <w:b/>
          <w:sz w:val="28"/>
          <w:szCs w:val="28"/>
        </w:rPr>
        <w:t>АДМИНИСТРАЦИЯ  МУНИЦИПАЛЬНОГО</w:t>
      </w:r>
      <w:r w:rsidR="00687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B73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14:paraId="47B33FA9" w14:textId="1D463F21" w:rsidR="006B300B" w:rsidRPr="00C03B73" w:rsidRDefault="006B300B" w:rsidP="00087760">
      <w:pPr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B73">
        <w:rPr>
          <w:rFonts w:ascii="Times New Roman" w:hAnsi="Times New Roman" w:cs="Times New Roman"/>
          <w:b/>
          <w:sz w:val="28"/>
          <w:szCs w:val="28"/>
        </w:rPr>
        <w:t xml:space="preserve">«ДУХОВЩИНСКИЙ </w:t>
      </w:r>
      <w:r w:rsidR="00687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B73">
        <w:rPr>
          <w:rFonts w:ascii="Times New Roman" w:hAnsi="Times New Roman" w:cs="Times New Roman"/>
          <w:b/>
          <w:sz w:val="28"/>
          <w:szCs w:val="28"/>
        </w:rPr>
        <w:t xml:space="preserve">РАЙОН» </w:t>
      </w:r>
      <w:r w:rsidR="00687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B73">
        <w:rPr>
          <w:rFonts w:ascii="Times New Roman" w:hAnsi="Times New Roman" w:cs="Times New Roman"/>
          <w:b/>
          <w:sz w:val="28"/>
          <w:szCs w:val="28"/>
        </w:rPr>
        <w:t xml:space="preserve">СМОЛЕНСКОЙ </w:t>
      </w:r>
      <w:r w:rsidR="00687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B73">
        <w:rPr>
          <w:rFonts w:ascii="Times New Roman" w:hAnsi="Times New Roman" w:cs="Times New Roman"/>
          <w:b/>
          <w:sz w:val="28"/>
          <w:szCs w:val="28"/>
        </w:rPr>
        <w:t>ОБЛАСТИ</w:t>
      </w:r>
    </w:p>
    <w:p w14:paraId="429E0A04" w14:textId="77777777" w:rsidR="006B300B" w:rsidRPr="00C03B73" w:rsidRDefault="006B300B" w:rsidP="00087760">
      <w:pPr>
        <w:spacing w:after="0" w:line="233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3F30A34" w14:textId="77777777" w:rsidR="006B300B" w:rsidRPr="00C03B73" w:rsidRDefault="006B300B" w:rsidP="00087760">
      <w:pPr>
        <w:spacing w:after="0" w:line="233" w:lineRule="auto"/>
        <w:jc w:val="center"/>
        <w:rPr>
          <w:rFonts w:ascii="Times New Roman" w:hAnsi="Times New Roman" w:cs="Times New Roman"/>
          <w:b/>
          <w:caps/>
          <w:spacing w:val="40"/>
          <w:sz w:val="32"/>
          <w:szCs w:val="32"/>
        </w:rPr>
      </w:pPr>
      <w:r w:rsidRPr="00C03B73">
        <w:rPr>
          <w:rFonts w:ascii="Times New Roman" w:hAnsi="Times New Roman" w:cs="Times New Roman"/>
          <w:b/>
          <w:caps/>
          <w:spacing w:val="40"/>
          <w:sz w:val="32"/>
          <w:szCs w:val="32"/>
        </w:rPr>
        <w:t>ПОСТАНОВЛЕНИЕ</w:t>
      </w:r>
    </w:p>
    <w:p w14:paraId="5DDB430F" w14:textId="77777777" w:rsidR="006B300B" w:rsidRPr="00C03B73" w:rsidRDefault="006B300B" w:rsidP="00087760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p w14:paraId="3FA86BF1" w14:textId="68749DC5" w:rsidR="006B300B" w:rsidRPr="00C03B73" w:rsidRDefault="006B300B" w:rsidP="00087760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 w:rsidRPr="00C03B73">
        <w:rPr>
          <w:rFonts w:ascii="Times New Roman" w:hAnsi="Times New Roman" w:cs="Times New Roman"/>
          <w:sz w:val="28"/>
          <w:szCs w:val="28"/>
        </w:rPr>
        <w:t xml:space="preserve">от </w:t>
      </w:r>
      <w:r w:rsidR="004F4253">
        <w:rPr>
          <w:rFonts w:ascii="Times New Roman" w:hAnsi="Times New Roman" w:cs="Times New Roman"/>
          <w:sz w:val="28"/>
          <w:szCs w:val="28"/>
        </w:rPr>
        <w:t xml:space="preserve">29.04.2022 </w:t>
      </w:r>
      <w:r w:rsidRPr="00C03B73">
        <w:rPr>
          <w:rFonts w:ascii="Times New Roman" w:hAnsi="Times New Roman" w:cs="Times New Roman"/>
          <w:sz w:val="28"/>
          <w:szCs w:val="28"/>
        </w:rPr>
        <w:t xml:space="preserve"> № </w:t>
      </w:r>
      <w:r w:rsidR="004F4253">
        <w:rPr>
          <w:rFonts w:ascii="Times New Roman" w:hAnsi="Times New Roman" w:cs="Times New Roman"/>
          <w:sz w:val="28"/>
          <w:szCs w:val="28"/>
        </w:rPr>
        <w:t>108</w:t>
      </w:r>
    </w:p>
    <w:p w14:paraId="3B41E00E" w14:textId="77777777" w:rsidR="006B300B" w:rsidRPr="00087760" w:rsidRDefault="006B300B" w:rsidP="00087760">
      <w:pPr>
        <w:spacing w:after="0" w:line="233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786"/>
        <w:gridCol w:w="5360"/>
      </w:tblGrid>
      <w:tr w:rsidR="006B300B" w:rsidRPr="00C03B73" w14:paraId="33E31904" w14:textId="77777777" w:rsidTr="00C03B73">
        <w:tc>
          <w:tcPr>
            <w:tcW w:w="4786" w:type="dxa"/>
          </w:tcPr>
          <w:p w14:paraId="71E51148" w14:textId="006E98BC" w:rsidR="006B300B" w:rsidRPr="00C03B73" w:rsidRDefault="006B300B" w:rsidP="0008776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B7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D40AFF" w:rsidRPr="00C03B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«Запись </w:t>
            </w:r>
            <w:r w:rsidR="009009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40AFF" w:rsidRPr="00C03B73">
              <w:rPr>
                <w:rFonts w:ascii="Times New Roman" w:hAnsi="Times New Roman" w:cs="Times New Roman"/>
                <w:sz w:val="28"/>
                <w:szCs w:val="28"/>
              </w:rPr>
              <w:t>на обучение по дополнительной общеобразовательной программе»</w:t>
            </w:r>
          </w:p>
        </w:tc>
        <w:tc>
          <w:tcPr>
            <w:tcW w:w="5360" w:type="dxa"/>
          </w:tcPr>
          <w:p w14:paraId="7BD4F5B5" w14:textId="77777777" w:rsidR="006B300B" w:rsidRPr="00C03B73" w:rsidRDefault="006B300B" w:rsidP="00087760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A437676" w14:textId="77777777" w:rsidR="006B300B" w:rsidRPr="00087760" w:rsidRDefault="006B300B" w:rsidP="0008776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455B2" w14:textId="77777777" w:rsidR="006B300B" w:rsidRPr="00087760" w:rsidRDefault="006B300B" w:rsidP="0008776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87CC9" w14:textId="673FBEFD" w:rsidR="006B300B" w:rsidRPr="00C03B73" w:rsidRDefault="006B300B" w:rsidP="00087760">
      <w:pPr>
        <w:tabs>
          <w:tab w:val="left" w:pos="1134"/>
        </w:tabs>
        <w:spacing w:after="0" w:line="233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03B7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C03B73">
        <w:rPr>
          <w:rFonts w:ascii="Times New Roman" w:hAnsi="Times New Roman" w:cs="Times New Roman"/>
          <w:color w:val="000000"/>
          <w:sz w:val="28"/>
          <w:szCs w:val="28"/>
        </w:rPr>
        <w:t xml:space="preserve">от 06.10.2003 № 131-ФЗ «Об общих принципах организации местного </w:t>
      </w:r>
      <w:r w:rsidRPr="00087760">
        <w:rPr>
          <w:rFonts w:ascii="Times New Roman" w:hAnsi="Times New Roman" w:cs="Times New Roman"/>
          <w:color w:val="000000"/>
          <w:sz w:val="28"/>
          <w:szCs w:val="28"/>
        </w:rPr>
        <w:t>самоуправления в Российской Федерации»,</w:t>
      </w:r>
      <w:r w:rsidRPr="00087760">
        <w:rPr>
          <w:rFonts w:ascii="Times New Roman" w:hAnsi="Times New Roman" w:cs="Times New Roman"/>
          <w:sz w:val="28"/>
          <w:szCs w:val="28"/>
        </w:rPr>
        <w:t xml:space="preserve"> Федеральным законом от 27.07.2010 № 210-ФЗ «Об организации предоставления государственных и муниципальных услуг», </w:t>
      </w:r>
      <w:r w:rsidR="00087760" w:rsidRPr="00087760">
        <w:rPr>
          <w:rFonts w:ascii="Times New Roman" w:hAnsi="Times New Roman" w:cs="Times New Roman"/>
          <w:bCs/>
          <w:sz w:val="28"/>
          <w:szCs w:val="28"/>
        </w:rPr>
        <w:t>приказом Министерства просвещения Российской Федерации от 09.11.2018 № 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0877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8776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Духовщинский район» Смоленской области</w:t>
      </w:r>
    </w:p>
    <w:p w14:paraId="34D7ECE2" w14:textId="77777777" w:rsidR="006B300B" w:rsidRPr="00087760" w:rsidRDefault="006B300B" w:rsidP="0008776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766FB" w14:textId="77777777" w:rsidR="006B300B" w:rsidRPr="00C03B73" w:rsidRDefault="006B300B" w:rsidP="00087760">
      <w:pPr>
        <w:tabs>
          <w:tab w:val="left" w:pos="1134"/>
        </w:tabs>
        <w:spacing w:after="0" w:line="233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C03B73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3268399" w14:textId="77777777" w:rsidR="006B300B" w:rsidRPr="00087760" w:rsidRDefault="006B300B" w:rsidP="0008776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36B4F" w14:textId="19EED247" w:rsidR="006B300B" w:rsidRPr="00C03B73" w:rsidRDefault="004E3C85" w:rsidP="00087760">
      <w:pPr>
        <w:tabs>
          <w:tab w:val="left" w:pos="1134"/>
        </w:tabs>
        <w:autoSpaceDE w:val="0"/>
        <w:spacing w:after="0" w:line="233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03B73">
        <w:rPr>
          <w:rFonts w:ascii="Times New Roman" w:hAnsi="Times New Roman" w:cs="Times New Roman"/>
          <w:sz w:val="28"/>
          <w:szCs w:val="28"/>
        </w:rPr>
        <w:t>1. </w:t>
      </w:r>
      <w:r w:rsidR="006B300B" w:rsidRPr="00C03B73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C03B73">
        <w:rPr>
          <w:rFonts w:ascii="Times New Roman" w:hAnsi="Times New Roman" w:cs="Times New Roman"/>
          <w:sz w:val="28"/>
          <w:szCs w:val="28"/>
        </w:rPr>
        <w:t xml:space="preserve">«Запись на обучение по дополнительной общеобразовательной программе» </w:t>
      </w:r>
      <w:r w:rsidR="006B300B" w:rsidRPr="00C03B73">
        <w:rPr>
          <w:rFonts w:ascii="Times New Roman" w:hAnsi="Times New Roman" w:cs="Times New Roman"/>
          <w:sz w:val="28"/>
          <w:szCs w:val="28"/>
        </w:rPr>
        <w:t>(далее также – Административный регламент).</w:t>
      </w:r>
    </w:p>
    <w:p w14:paraId="4D8890A9" w14:textId="77777777" w:rsidR="004E3C85" w:rsidRPr="00C03B73" w:rsidRDefault="004E3C85" w:rsidP="00087760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C03B73">
        <w:rPr>
          <w:rFonts w:ascii="Times New Roman" w:eastAsia="Calibri" w:hAnsi="Times New Roman" w:cs="Times New Roman"/>
          <w:sz w:val="28"/>
          <w:szCs w:val="28"/>
        </w:rPr>
        <w:t>2. </w:t>
      </w:r>
      <w:r w:rsidRPr="00C03B73">
        <w:rPr>
          <w:rFonts w:ascii="Times New Roman" w:hAnsi="Times New Roman" w:cs="Times New Roman"/>
          <w:sz w:val="28"/>
          <w:szCs w:val="28"/>
        </w:rPr>
        <w:t>Отделу образования Администрации муниципального образования «Духовщинский район» Смоленской области (И.Г. </w:t>
      </w:r>
      <w:proofErr w:type="spellStart"/>
      <w:r w:rsidRPr="00C03B73">
        <w:rPr>
          <w:rFonts w:ascii="Times New Roman" w:hAnsi="Times New Roman" w:cs="Times New Roman"/>
          <w:sz w:val="28"/>
          <w:szCs w:val="28"/>
        </w:rPr>
        <w:t>Мисуркина</w:t>
      </w:r>
      <w:proofErr w:type="spellEnd"/>
      <w:r w:rsidRPr="00C03B73">
        <w:rPr>
          <w:rFonts w:ascii="Times New Roman" w:hAnsi="Times New Roman" w:cs="Times New Roman"/>
          <w:sz w:val="28"/>
          <w:szCs w:val="28"/>
        </w:rPr>
        <w:t>) обеспечить исполнение Административного регламента.</w:t>
      </w:r>
    </w:p>
    <w:p w14:paraId="02328C57" w14:textId="57188D23" w:rsidR="006B300B" w:rsidRPr="00C03B73" w:rsidRDefault="00C03B73" w:rsidP="00087760">
      <w:pPr>
        <w:tabs>
          <w:tab w:val="left" w:pos="1134"/>
        </w:tabs>
        <w:autoSpaceDE w:val="0"/>
        <w:autoSpaceDN w:val="0"/>
        <w:adjustRightInd w:val="0"/>
        <w:spacing w:after="0" w:line="233" w:lineRule="auto"/>
        <w:ind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3690D" w:rsidRPr="00C03B73">
        <w:rPr>
          <w:rFonts w:ascii="Times New Roman" w:eastAsia="Calibri" w:hAnsi="Times New Roman" w:cs="Times New Roman"/>
          <w:sz w:val="28"/>
          <w:szCs w:val="28"/>
        </w:rPr>
        <w:t>. </w:t>
      </w:r>
      <w:r w:rsidR="006B300B" w:rsidRPr="00C03B73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</w:t>
      </w:r>
      <w:r w:rsidR="0053690D" w:rsidRPr="00C03B73">
        <w:rPr>
          <w:rFonts w:ascii="Times New Roman" w:eastAsia="Calibri" w:hAnsi="Times New Roman" w:cs="Times New Roman"/>
          <w:sz w:val="28"/>
          <w:szCs w:val="28"/>
        </w:rPr>
        <w:br/>
      </w:r>
      <w:r w:rsidR="006B300B" w:rsidRPr="00C03B7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B300B" w:rsidRPr="00C03B73">
        <w:rPr>
          <w:rFonts w:ascii="Times New Roman" w:hAnsi="Times New Roman" w:cs="Times New Roman"/>
          <w:sz w:val="28"/>
          <w:szCs w:val="28"/>
        </w:rPr>
        <w:t>информационном</w:t>
      </w:r>
      <w:r w:rsidR="006B300B" w:rsidRPr="00C03B73">
        <w:rPr>
          <w:rFonts w:ascii="Times New Roman" w:eastAsia="Calibri" w:hAnsi="Times New Roman" w:cs="Times New Roman"/>
          <w:sz w:val="28"/>
          <w:szCs w:val="28"/>
        </w:rPr>
        <w:t xml:space="preserve"> стенде на первом этаже здания Администрации муниципального образования «Духовщинский район» Смоленской области, а также </w:t>
      </w:r>
      <w:r w:rsidR="006B300B" w:rsidRPr="00C03B73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Pr="00C03B73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Pr="00C03B73">
        <w:rPr>
          <w:rFonts w:ascii="Times New Roman" w:hAnsi="Times New Roman" w:cs="Times New Roman"/>
          <w:sz w:val="28"/>
          <w:szCs w:val="28"/>
        </w:rPr>
        <w:t xml:space="preserve"> </w:t>
      </w:r>
      <w:r w:rsidR="006B300B" w:rsidRPr="00C03B7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hyperlink r:id="rId10" w:history="1">
        <w:r w:rsidR="006B300B" w:rsidRPr="00C03B73">
          <w:rPr>
            <w:rStyle w:val="af"/>
            <w:rFonts w:ascii="Times New Roman" w:hAnsi="Times New Roman"/>
            <w:sz w:val="28"/>
            <w:szCs w:val="28"/>
          </w:rPr>
          <w:t>http://duhov.admin-smolensk.ru/</w:t>
        </w:r>
      </w:hyperlink>
      <w:r w:rsidR="006B300B" w:rsidRPr="00C03B73">
        <w:rPr>
          <w:rFonts w:ascii="Times New Roman" w:hAnsi="Times New Roman" w:cs="Times New Roman"/>
          <w:sz w:val="28"/>
          <w:szCs w:val="28"/>
        </w:rPr>
        <w:t>)</w:t>
      </w:r>
      <w:r w:rsidR="006B300B" w:rsidRPr="00C03B73">
        <w:rPr>
          <w:rFonts w:ascii="Times New Roman" w:eastAsia="Calibri" w:hAnsi="Times New Roman" w:cs="Times New Roman"/>
          <w:sz w:val="28"/>
          <w:szCs w:val="28"/>
        </w:rPr>
        <w:t xml:space="preserve"> в разделе «Муниципальные услуги».</w:t>
      </w:r>
    </w:p>
    <w:p w14:paraId="22CD23DF" w14:textId="6906847C" w:rsidR="006B300B" w:rsidRPr="00A417F3" w:rsidRDefault="00C03B73" w:rsidP="00A417F3">
      <w:pPr>
        <w:shd w:val="clear" w:color="auto" w:fill="FFFFFF"/>
        <w:tabs>
          <w:tab w:val="left" w:pos="1134"/>
        </w:tabs>
        <w:spacing w:after="0" w:line="233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3690D" w:rsidRPr="00C03B7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6B300B" w:rsidRPr="00C03B73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, следующего за днем ег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6B300B" w:rsidRPr="00C03B73">
        <w:rPr>
          <w:rFonts w:ascii="Times New Roman" w:eastAsia="Calibri" w:hAnsi="Times New Roman" w:cs="Times New Roman"/>
          <w:sz w:val="28"/>
          <w:szCs w:val="28"/>
        </w:rPr>
        <w:t>обнародования.</w:t>
      </w:r>
    </w:p>
    <w:p w14:paraId="32E5EDC4" w14:textId="77777777" w:rsidR="001819FF" w:rsidRPr="00087760" w:rsidRDefault="001819FF" w:rsidP="0008776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3"/>
        <w:gridCol w:w="5532"/>
      </w:tblGrid>
      <w:tr w:rsidR="006B300B" w:rsidRPr="00C03B73" w14:paraId="2DEEA380" w14:textId="77777777" w:rsidTr="00C03B73">
        <w:tc>
          <w:tcPr>
            <w:tcW w:w="4673" w:type="dxa"/>
          </w:tcPr>
          <w:p w14:paraId="39DF442E" w14:textId="77777777" w:rsidR="006B300B" w:rsidRPr="00C03B73" w:rsidRDefault="006B300B" w:rsidP="00087760">
            <w:pPr>
              <w:spacing w:after="0" w:line="23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B73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 w:rsidR="0053690D" w:rsidRPr="00C03B7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03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«Духовщинский район»</w:t>
            </w:r>
          </w:p>
          <w:p w14:paraId="45477998" w14:textId="77777777" w:rsidR="006B300B" w:rsidRPr="00C03B73" w:rsidRDefault="006B300B" w:rsidP="00087760">
            <w:pPr>
              <w:spacing w:after="0" w:line="233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B73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5532" w:type="dxa"/>
          </w:tcPr>
          <w:p w14:paraId="621090BC" w14:textId="77777777" w:rsidR="006B300B" w:rsidRPr="00C03B73" w:rsidRDefault="006B300B" w:rsidP="00087760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8D784E" w14:textId="77777777" w:rsidR="006B300B" w:rsidRPr="00C03B73" w:rsidRDefault="006B300B" w:rsidP="00087760">
            <w:pPr>
              <w:spacing w:after="0" w:line="233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4D136A" w14:textId="77777777" w:rsidR="006B300B" w:rsidRPr="00C03B73" w:rsidRDefault="0053690D" w:rsidP="00087760">
            <w:pPr>
              <w:spacing w:after="0" w:line="233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3B73">
              <w:rPr>
                <w:rFonts w:ascii="Times New Roman" w:eastAsia="Calibri" w:hAnsi="Times New Roman" w:cs="Times New Roman"/>
                <w:sz w:val="28"/>
                <w:szCs w:val="28"/>
              </w:rPr>
              <w:t>Б.В. </w:t>
            </w:r>
            <w:proofErr w:type="spellStart"/>
            <w:r w:rsidRPr="00C03B73">
              <w:rPr>
                <w:rFonts w:ascii="Times New Roman" w:eastAsia="Calibri" w:hAnsi="Times New Roman" w:cs="Times New Roman"/>
                <w:sz w:val="28"/>
                <w:szCs w:val="28"/>
              </w:rPr>
              <w:t>Петифоров</w:t>
            </w:r>
            <w:proofErr w:type="spellEnd"/>
          </w:p>
        </w:tc>
        <w:bookmarkStart w:id="0" w:name="_GoBack"/>
        <w:bookmarkEnd w:id="0"/>
      </w:tr>
    </w:tbl>
    <w:p w14:paraId="37031EBF" w14:textId="02CF629B" w:rsidR="006B300B" w:rsidRPr="00087760" w:rsidRDefault="006B300B" w:rsidP="00A417F3">
      <w:pPr>
        <w:spacing w:after="0" w:line="233" w:lineRule="auto"/>
        <w:rPr>
          <w:rFonts w:ascii="Times New Roman" w:hAnsi="Times New Roman" w:cs="Times New Roman"/>
          <w:sz w:val="8"/>
          <w:szCs w:val="8"/>
        </w:rPr>
      </w:pPr>
    </w:p>
    <w:sectPr w:rsidR="006B300B" w:rsidRPr="00087760" w:rsidSect="00A417F3">
      <w:pgSz w:w="11906" w:h="16838"/>
      <w:pgMar w:top="851" w:right="567" w:bottom="851" w:left="1134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6BE0C" w14:textId="77777777" w:rsidR="00AD3E87" w:rsidRDefault="00AD3E87" w:rsidP="00B71F23">
      <w:pPr>
        <w:spacing w:after="0" w:line="240" w:lineRule="auto"/>
      </w:pPr>
      <w:r>
        <w:separator/>
      </w:r>
    </w:p>
  </w:endnote>
  <w:endnote w:type="continuationSeparator" w:id="0">
    <w:p w14:paraId="2CB01772" w14:textId="77777777" w:rsidR="00AD3E87" w:rsidRDefault="00AD3E87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0DB8D" w14:textId="77777777" w:rsidR="00AD3E87" w:rsidRDefault="00AD3E87" w:rsidP="00B71F23">
      <w:pPr>
        <w:spacing w:after="0" w:line="240" w:lineRule="auto"/>
      </w:pPr>
      <w:r>
        <w:separator/>
      </w:r>
    </w:p>
  </w:footnote>
  <w:footnote w:type="continuationSeparator" w:id="0">
    <w:p w14:paraId="1E563472" w14:textId="77777777" w:rsidR="00AD3E87" w:rsidRDefault="00AD3E87" w:rsidP="00B7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313CB2"/>
    <w:multiLevelType w:val="hybridMultilevel"/>
    <w:tmpl w:val="5B66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46F"/>
    <w:rsid w:val="000016E4"/>
    <w:rsid w:val="00001938"/>
    <w:rsid w:val="00001E0E"/>
    <w:rsid w:val="00002668"/>
    <w:rsid w:val="00002BFA"/>
    <w:rsid w:val="000036E1"/>
    <w:rsid w:val="00003BD5"/>
    <w:rsid w:val="000048DC"/>
    <w:rsid w:val="00004AB3"/>
    <w:rsid w:val="00004F92"/>
    <w:rsid w:val="000055FE"/>
    <w:rsid w:val="00005ADD"/>
    <w:rsid w:val="00005C43"/>
    <w:rsid w:val="00005D0C"/>
    <w:rsid w:val="0000630F"/>
    <w:rsid w:val="00006EBF"/>
    <w:rsid w:val="00006EE7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2DD9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6DC"/>
    <w:rsid w:val="00035951"/>
    <w:rsid w:val="000364AA"/>
    <w:rsid w:val="0003651B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84"/>
    <w:rsid w:val="0004279E"/>
    <w:rsid w:val="00042F83"/>
    <w:rsid w:val="00043834"/>
    <w:rsid w:val="00043BB9"/>
    <w:rsid w:val="000443D8"/>
    <w:rsid w:val="000444F7"/>
    <w:rsid w:val="00044564"/>
    <w:rsid w:val="000445CE"/>
    <w:rsid w:val="000448DE"/>
    <w:rsid w:val="00044B80"/>
    <w:rsid w:val="00044CB1"/>
    <w:rsid w:val="00045ADF"/>
    <w:rsid w:val="00045C3E"/>
    <w:rsid w:val="000464DE"/>
    <w:rsid w:val="0004665B"/>
    <w:rsid w:val="0004692B"/>
    <w:rsid w:val="000469B6"/>
    <w:rsid w:val="00046C20"/>
    <w:rsid w:val="00046CC6"/>
    <w:rsid w:val="00046CD0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2FF2"/>
    <w:rsid w:val="00053843"/>
    <w:rsid w:val="00054A7A"/>
    <w:rsid w:val="00054D15"/>
    <w:rsid w:val="00054E4C"/>
    <w:rsid w:val="00054E5E"/>
    <w:rsid w:val="000552E1"/>
    <w:rsid w:val="000552F8"/>
    <w:rsid w:val="00055C64"/>
    <w:rsid w:val="00055E40"/>
    <w:rsid w:val="00056113"/>
    <w:rsid w:val="000563D9"/>
    <w:rsid w:val="00056484"/>
    <w:rsid w:val="000569DE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67C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A36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69"/>
    <w:rsid w:val="0008447C"/>
    <w:rsid w:val="000848FB"/>
    <w:rsid w:val="00084AF0"/>
    <w:rsid w:val="00084D18"/>
    <w:rsid w:val="00084F7C"/>
    <w:rsid w:val="00085893"/>
    <w:rsid w:val="00085B58"/>
    <w:rsid w:val="00085C72"/>
    <w:rsid w:val="000863DB"/>
    <w:rsid w:val="000865B4"/>
    <w:rsid w:val="000868C3"/>
    <w:rsid w:val="00086BB6"/>
    <w:rsid w:val="00086D92"/>
    <w:rsid w:val="00087112"/>
    <w:rsid w:val="00087271"/>
    <w:rsid w:val="00087760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05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5BB1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419"/>
    <w:rsid w:val="000B1439"/>
    <w:rsid w:val="000B1D40"/>
    <w:rsid w:val="000B1F96"/>
    <w:rsid w:val="000B22B6"/>
    <w:rsid w:val="000B244B"/>
    <w:rsid w:val="000B24F0"/>
    <w:rsid w:val="000B2615"/>
    <w:rsid w:val="000B275F"/>
    <w:rsid w:val="000B39AF"/>
    <w:rsid w:val="000B3B4F"/>
    <w:rsid w:val="000B3E09"/>
    <w:rsid w:val="000B483A"/>
    <w:rsid w:val="000B49E3"/>
    <w:rsid w:val="000B63C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2860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060"/>
    <w:rsid w:val="000F02D5"/>
    <w:rsid w:val="000F06BF"/>
    <w:rsid w:val="000F08DD"/>
    <w:rsid w:val="000F0A2C"/>
    <w:rsid w:val="000F0B7C"/>
    <w:rsid w:val="000F1144"/>
    <w:rsid w:val="000F1F15"/>
    <w:rsid w:val="000F1F91"/>
    <w:rsid w:val="000F2ECA"/>
    <w:rsid w:val="000F333D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6C67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4C31"/>
    <w:rsid w:val="00105912"/>
    <w:rsid w:val="0010656B"/>
    <w:rsid w:val="00106B88"/>
    <w:rsid w:val="0010715F"/>
    <w:rsid w:val="00107479"/>
    <w:rsid w:val="00107B11"/>
    <w:rsid w:val="001101F8"/>
    <w:rsid w:val="00110406"/>
    <w:rsid w:val="00110BF9"/>
    <w:rsid w:val="00110CD9"/>
    <w:rsid w:val="0011182F"/>
    <w:rsid w:val="00111BB9"/>
    <w:rsid w:val="00112019"/>
    <w:rsid w:val="00112240"/>
    <w:rsid w:val="00112A3F"/>
    <w:rsid w:val="00112BC4"/>
    <w:rsid w:val="00113182"/>
    <w:rsid w:val="001137D3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4194"/>
    <w:rsid w:val="00124624"/>
    <w:rsid w:val="001247AC"/>
    <w:rsid w:val="00124969"/>
    <w:rsid w:val="00124DBA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4C3B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538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043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D92"/>
    <w:rsid w:val="00161F07"/>
    <w:rsid w:val="00162614"/>
    <w:rsid w:val="00162B25"/>
    <w:rsid w:val="00162E2E"/>
    <w:rsid w:val="00162E3E"/>
    <w:rsid w:val="0016357F"/>
    <w:rsid w:val="00164825"/>
    <w:rsid w:val="001653B4"/>
    <w:rsid w:val="001654D3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530"/>
    <w:rsid w:val="00174933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9FF"/>
    <w:rsid w:val="00181D8A"/>
    <w:rsid w:val="00182397"/>
    <w:rsid w:val="00183EF0"/>
    <w:rsid w:val="00184125"/>
    <w:rsid w:val="001846BA"/>
    <w:rsid w:val="00184BCB"/>
    <w:rsid w:val="00186582"/>
    <w:rsid w:val="0018693F"/>
    <w:rsid w:val="00186FAE"/>
    <w:rsid w:val="00186FB8"/>
    <w:rsid w:val="001872A8"/>
    <w:rsid w:val="0019002E"/>
    <w:rsid w:val="001904E2"/>
    <w:rsid w:val="00190C6E"/>
    <w:rsid w:val="0019145C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670"/>
    <w:rsid w:val="001968B6"/>
    <w:rsid w:val="00196DE2"/>
    <w:rsid w:val="00197648"/>
    <w:rsid w:val="001A1164"/>
    <w:rsid w:val="001A13BD"/>
    <w:rsid w:val="001A13EF"/>
    <w:rsid w:val="001A1737"/>
    <w:rsid w:val="001A1E19"/>
    <w:rsid w:val="001A278F"/>
    <w:rsid w:val="001A27B9"/>
    <w:rsid w:val="001A3013"/>
    <w:rsid w:val="001A3799"/>
    <w:rsid w:val="001A3CC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984"/>
    <w:rsid w:val="001B4B1F"/>
    <w:rsid w:val="001B4C9B"/>
    <w:rsid w:val="001B4E78"/>
    <w:rsid w:val="001B4EB9"/>
    <w:rsid w:val="001B54FF"/>
    <w:rsid w:val="001B597D"/>
    <w:rsid w:val="001B5A0C"/>
    <w:rsid w:val="001B5B08"/>
    <w:rsid w:val="001B5B28"/>
    <w:rsid w:val="001B5B42"/>
    <w:rsid w:val="001B5CA3"/>
    <w:rsid w:val="001B6121"/>
    <w:rsid w:val="001B62D9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0E99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EF"/>
    <w:rsid w:val="001D74BC"/>
    <w:rsid w:val="001E0283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01D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3D1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218"/>
    <w:rsid w:val="00200650"/>
    <w:rsid w:val="00200B9C"/>
    <w:rsid w:val="00200E45"/>
    <w:rsid w:val="0020102E"/>
    <w:rsid w:val="0020151C"/>
    <w:rsid w:val="0020164D"/>
    <w:rsid w:val="00201DF0"/>
    <w:rsid w:val="002022E3"/>
    <w:rsid w:val="0020259B"/>
    <w:rsid w:val="002026B6"/>
    <w:rsid w:val="002049CC"/>
    <w:rsid w:val="00204B8C"/>
    <w:rsid w:val="002053C0"/>
    <w:rsid w:val="002054DE"/>
    <w:rsid w:val="002055A4"/>
    <w:rsid w:val="00205B6B"/>
    <w:rsid w:val="00205BCF"/>
    <w:rsid w:val="00205D97"/>
    <w:rsid w:val="002062EC"/>
    <w:rsid w:val="0020655F"/>
    <w:rsid w:val="00206D35"/>
    <w:rsid w:val="00206FC4"/>
    <w:rsid w:val="0020744C"/>
    <w:rsid w:val="002076EB"/>
    <w:rsid w:val="00207B0E"/>
    <w:rsid w:val="00207D17"/>
    <w:rsid w:val="00207DF7"/>
    <w:rsid w:val="00207E91"/>
    <w:rsid w:val="00210298"/>
    <w:rsid w:val="00210762"/>
    <w:rsid w:val="00210881"/>
    <w:rsid w:val="00210A85"/>
    <w:rsid w:val="00210E7E"/>
    <w:rsid w:val="00210E83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3EFC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707F"/>
    <w:rsid w:val="00217320"/>
    <w:rsid w:val="00217376"/>
    <w:rsid w:val="002179A4"/>
    <w:rsid w:val="00217D45"/>
    <w:rsid w:val="00217D7B"/>
    <w:rsid w:val="002201F2"/>
    <w:rsid w:val="00220269"/>
    <w:rsid w:val="00220381"/>
    <w:rsid w:val="00221179"/>
    <w:rsid w:val="0022156B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3B45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0D53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5A8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5D29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41F"/>
    <w:rsid w:val="00252B5C"/>
    <w:rsid w:val="00252C9F"/>
    <w:rsid w:val="0025323C"/>
    <w:rsid w:val="002533E4"/>
    <w:rsid w:val="00253C28"/>
    <w:rsid w:val="0025446C"/>
    <w:rsid w:val="0025456B"/>
    <w:rsid w:val="002549C5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09F1"/>
    <w:rsid w:val="002612D3"/>
    <w:rsid w:val="0026227E"/>
    <w:rsid w:val="002622E9"/>
    <w:rsid w:val="0026237D"/>
    <w:rsid w:val="00262688"/>
    <w:rsid w:val="00262AE4"/>
    <w:rsid w:val="00262C7F"/>
    <w:rsid w:val="00262CE1"/>
    <w:rsid w:val="00262D13"/>
    <w:rsid w:val="00262F5A"/>
    <w:rsid w:val="002630C8"/>
    <w:rsid w:val="002635B7"/>
    <w:rsid w:val="00264B1D"/>
    <w:rsid w:val="00264CE4"/>
    <w:rsid w:val="002655D4"/>
    <w:rsid w:val="002656F4"/>
    <w:rsid w:val="00265B5F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05F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0824"/>
    <w:rsid w:val="00290CE2"/>
    <w:rsid w:val="0029158D"/>
    <w:rsid w:val="00291780"/>
    <w:rsid w:val="00291A1B"/>
    <w:rsid w:val="00291A9E"/>
    <w:rsid w:val="0029203C"/>
    <w:rsid w:val="002921BF"/>
    <w:rsid w:val="002925EC"/>
    <w:rsid w:val="00292699"/>
    <w:rsid w:val="00292A86"/>
    <w:rsid w:val="00292B7B"/>
    <w:rsid w:val="00292DBC"/>
    <w:rsid w:val="002935A8"/>
    <w:rsid w:val="00293686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692"/>
    <w:rsid w:val="002B0AEE"/>
    <w:rsid w:val="002B15B5"/>
    <w:rsid w:val="002B19D9"/>
    <w:rsid w:val="002B2329"/>
    <w:rsid w:val="002B2476"/>
    <w:rsid w:val="002B2C67"/>
    <w:rsid w:val="002B3339"/>
    <w:rsid w:val="002B4039"/>
    <w:rsid w:val="002B4163"/>
    <w:rsid w:val="002B44EE"/>
    <w:rsid w:val="002B473A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4E"/>
    <w:rsid w:val="002C505A"/>
    <w:rsid w:val="002C57B4"/>
    <w:rsid w:val="002C58C6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229"/>
    <w:rsid w:val="002E34EE"/>
    <w:rsid w:val="002E3804"/>
    <w:rsid w:val="002E3935"/>
    <w:rsid w:val="002E3C6F"/>
    <w:rsid w:val="002E3D45"/>
    <w:rsid w:val="002E3E5F"/>
    <w:rsid w:val="002E45EF"/>
    <w:rsid w:val="002E4F7F"/>
    <w:rsid w:val="002E5115"/>
    <w:rsid w:val="002E539A"/>
    <w:rsid w:val="002E5513"/>
    <w:rsid w:val="002E55BB"/>
    <w:rsid w:val="002E5B4F"/>
    <w:rsid w:val="002E5EDA"/>
    <w:rsid w:val="002E60E9"/>
    <w:rsid w:val="002E67D4"/>
    <w:rsid w:val="002E6E17"/>
    <w:rsid w:val="002E7205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9F0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AD"/>
    <w:rsid w:val="003168E6"/>
    <w:rsid w:val="00317803"/>
    <w:rsid w:val="00317D7D"/>
    <w:rsid w:val="0032043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6DA"/>
    <w:rsid w:val="00323A13"/>
    <w:rsid w:val="00323A91"/>
    <w:rsid w:val="00323FE5"/>
    <w:rsid w:val="00324276"/>
    <w:rsid w:val="003247B8"/>
    <w:rsid w:val="003249D9"/>
    <w:rsid w:val="00324CB9"/>
    <w:rsid w:val="00325CB7"/>
    <w:rsid w:val="0032614A"/>
    <w:rsid w:val="00326751"/>
    <w:rsid w:val="00326D64"/>
    <w:rsid w:val="0032725A"/>
    <w:rsid w:val="00327DEE"/>
    <w:rsid w:val="00330615"/>
    <w:rsid w:val="0033072D"/>
    <w:rsid w:val="00330F67"/>
    <w:rsid w:val="00331261"/>
    <w:rsid w:val="003312F7"/>
    <w:rsid w:val="003313DC"/>
    <w:rsid w:val="00331452"/>
    <w:rsid w:val="0033155C"/>
    <w:rsid w:val="00331FD6"/>
    <w:rsid w:val="0033201E"/>
    <w:rsid w:val="00332117"/>
    <w:rsid w:val="003328A8"/>
    <w:rsid w:val="00332C3A"/>
    <w:rsid w:val="00333617"/>
    <w:rsid w:val="00333BF1"/>
    <w:rsid w:val="00334ECB"/>
    <w:rsid w:val="003351CD"/>
    <w:rsid w:val="00335212"/>
    <w:rsid w:val="0033554D"/>
    <w:rsid w:val="003356C3"/>
    <w:rsid w:val="00335F0D"/>
    <w:rsid w:val="0033705B"/>
    <w:rsid w:val="00337F0E"/>
    <w:rsid w:val="0034013E"/>
    <w:rsid w:val="0034039A"/>
    <w:rsid w:val="003412B3"/>
    <w:rsid w:val="00341691"/>
    <w:rsid w:val="00341725"/>
    <w:rsid w:val="00341FF3"/>
    <w:rsid w:val="003420EC"/>
    <w:rsid w:val="003421EB"/>
    <w:rsid w:val="00342F68"/>
    <w:rsid w:val="003430FB"/>
    <w:rsid w:val="003432ED"/>
    <w:rsid w:val="003438F3"/>
    <w:rsid w:val="00343BE7"/>
    <w:rsid w:val="00343C01"/>
    <w:rsid w:val="00343CEF"/>
    <w:rsid w:val="003443B0"/>
    <w:rsid w:val="003446E7"/>
    <w:rsid w:val="00344893"/>
    <w:rsid w:val="00344FF4"/>
    <w:rsid w:val="003450A2"/>
    <w:rsid w:val="003453FF"/>
    <w:rsid w:val="003457A2"/>
    <w:rsid w:val="00345834"/>
    <w:rsid w:val="003458BF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10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DD1"/>
    <w:rsid w:val="00360EFD"/>
    <w:rsid w:val="003617DE"/>
    <w:rsid w:val="00361A2A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364"/>
    <w:rsid w:val="003773C7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3E61"/>
    <w:rsid w:val="00384A1B"/>
    <w:rsid w:val="00384B12"/>
    <w:rsid w:val="00384C5A"/>
    <w:rsid w:val="00385642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42"/>
    <w:rsid w:val="0039136D"/>
    <w:rsid w:val="0039163F"/>
    <w:rsid w:val="0039166E"/>
    <w:rsid w:val="00391790"/>
    <w:rsid w:val="003921F8"/>
    <w:rsid w:val="0039258D"/>
    <w:rsid w:val="0039325B"/>
    <w:rsid w:val="00393D78"/>
    <w:rsid w:val="003946EC"/>
    <w:rsid w:val="003954FE"/>
    <w:rsid w:val="0039555D"/>
    <w:rsid w:val="003964A7"/>
    <w:rsid w:val="00396E15"/>
    <w:rsid w:val="00397175"/>
    <w:rsid w:val="003A0145"/>
    <w:rsid w:val="003A01DB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5FB5"/>
    <w:rsid w:val="003A684E"/>
    <w:rsid w:val="003A6CD6"/>
    <w:rsid w:val="003A71A9"/>
    <w:rsid w:val="003A7265"/>
    <w:rsid w:val="003A75D2"/>
    <w:rsid w:val="003A75D4"/>
    <w:rsid w:val="003A7A5D"/>
    <w:rsid w:val="003A7A72"/>
    <w:rsid w:val="003A7AF3"/>
    <w:rsid w:val="003A7B8A"/>
    <w:rsid w:val="003A7F80"/>
    <w:rsid w:val="003B02B9"/>
    <w:rsid w:val="003B0460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3C3"/>
    <w:rsid w:val="003C5685"/>
    <w:rsid w:val="003C5721"/>
    <w:rsid w:val="003C59D7"/>
    <w:rsid w:val="003C5A05"/>
    <w:rsid w:val="003C5C75"/>
    <w:rsid w:val="003C5F99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DC3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7D9"/>
    <w:rsid w:val="003E08AA"/>
    <w:rsid w:val="003E0BBA"/>
    <w:rsid w:val="003E0CC7"/>
    <w:rsid w:val="003E0EE0"/>
    <w:rsid w:val="003E2456"/>
    <w:rsid w:val="003E2667"/>
    <w:rsid w:val="003E32DB"/>
    <w:rsid w:val="003E38B0"/>
    <w:rsid w:val="003E43C6"/>
    <w:rsid w:val="003E4479"/>
    <w:rsid w:val="003E44C1"/>
    <w:rsid w:val="003E46B0"/>
    <w:rsid w:val="003E46FE"/>
    <w:rsid w:val="003E4894"/>
    <w:rsid w:val="003E4BF7"/>
    <w:rsid w:val="003E5095"/>
    <w:rsid w:val="003E533E"/>
    <w:rsid w:val="003E536D"/>
    <w:rsid w:val="003E585D"/>
    <w:rsid w:val="003E6D76"/>
    <w:rsid w:val="003E7BC2"/>
    <w:rsid w:val="003E7F07"/>
    <w:rsid w:val="003F0605"/>
    <w:rsid w:val="003F0DDF"/>
    <w:rsid w:val="003F0E68"/>
    <w:rsid w:val="003F12CF"/>
    <w:rsid w:val="003F191B"/>
    <w:rsid w:val="003F1AFC"/>
    <w:rsid w:val="003F1C90"/>
    <w:rsid w:val="003F1F22"/>
    <w:rsid w:val="003F1F92"/>
    <w:rsid w:val="003F21E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047"/>
    <w:rsid w:val="003F517A"/>
    <w:rsid w:val="003F5334"/>
    <w:rsid w:val="003F565C"/>
    <w:rsid w:val="003F5D5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D70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7139"/>
    <w:rsid w:val="004175A0"/>
    <w:rsid w:val="00417E4A"/>
    <w:rsid w:val="004205FE"/>
    <w:rsid w:val="004206B0"/>
    <w:rsid w:val="00420A76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811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173D"/>
    <w:rsid w:val="004319CE"/>
    <w:rsid w:val="0043261C"/>
    <w:rsid w:val="004327F3"/>
    <w:rsid w:val="004328AC"/>
    <w:rsid w:val="00432E5C"/>
    <w:rsid w:val="00433ED9"/>
    <w:rsid w:val="004344A3"/>
    <w:rsid w:val="0043450E"/>
    <w:rsid w:val="00434795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37E8F"/>
    <w:rsid w:val="00437F83"/>
    <w:rsid w:val="004405BD"/>
    <w:rsid w:val="004408EC"/>
    <w:rsid w:val="00440CBC"/>
    <w:rsid w:val="00441666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4F8E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47B7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5D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51B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B60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BC7"/>
    <w:rsid w:val="00475139"/>
    <w:rsid w:val="00475EF3"/>
    <w:rsid w:val="00476519"/>
    <w:rsid w:val="00476ADE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6680"/>
    <w:rsid w:val="00486A9A"/>
    <w:rsid w:val="00486ACD"/>
    <w:rsid w:val="00486C88"/>
    <w:rsid w:val="00486E4D"/>
    <w:rsid w:val="00486F50"/>
    <w:rsid w:val="0048708F"/>
    <w:rsid w:val="004870EC"/>
    <w:rsid w:val="004878A0"/>
    <w:rsid w:val="00487BCF"/>
    <w:rsid w:val="00490576"/>
    <w:rsid w:val="0049132C"/>
    <w:rsid w:val="00491587"/>
    <w:rsid w:val="004918FF"/>
    <w:rsid w:val="00491AA8"/>
    <w:rsid w:val="00491BAA"/>
    <w:rsid w:val="00491D84"/>
    <w:rsid w:val="004927FC"/>
    <w:rsid w:val="00494650"/>
    <w:rsid w:val="004948D1"/>
    <w:rsid w:val="00494B80"/>
    <w:rsid w:val="00494D54"/>
    <w:rsid w:val="00495191"/>
    <w:rsid w:val="0049666A"/>
    <w:rsid w:val="00496748"/>
    <w:rsid w:val="00496A8A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0BB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0DD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3A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AA0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396E"/>
    <w:rsid w:val="004B40A9"/>
    <w:rsid w:val="004B415F"/>
    <w:rsid w:val="004B42FA"/>
    <w:rsid w:val="004B4338"/>
    <w:rsid w:val="004B44D0"/>
    <w:rsid w:val="004B47D0"/>
    <w:rsid w:val="004B492D"/>
    <w:rsid w:val="004B501F"/>
    <w:rsid w:val="004B5282"/>
    <w:rsid w:val="004B5BC0"/>
    <w:rsid w:val="004B5F85"/>
    <w:rsid w:val="004B6199"/>
    <w:rsid w:val="004B6D1E"/>
    <w:rsid w:val="004B72D5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0D9"/>
    <w:rsid w:val="004C3148"/>
    <w:rsid w:val="004C39F3"/>
    <w:rsid w:val="004C3DA7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506"/>
    <w:rsid w:val="004C7F1D"/>
    <w:rsid w:val="004D0770"/>
    <w:rsid w:val="004D08B7"/>
    <w:rsid w:val="004D0ADC"/>
    <w:rsid w:val="004D1140"/>
    <w:rsid w:val="004D247F"/>
    <w:rsid w:val="004D2519"/>
    <w:rsid w:val="004D322D"/>
    <w:rsid w:val="004D32B4"/>
    <w:rsid w:val="004D3902"/>
    <w:rsid w:val="004D3DF4"/>
    <w:rsid w:val="004D4024"/>
    <w:rsid w:val="004D45F9"/>
    <w:rsid w:val="004D507D"/>
    <w:rsid w:val="004D68A3"/>
    <w:rsid w:val="004D69BC"/>
    <w:rsid w:val="004D7122"/>
    <w:rsid w:val="004D75C4"/>
    <w:rsid w:val="004D782A"/>
    <w:rsid w:val="004D7D1F"/>
    <w:rsid w:val="004E0AF9"/>
    <w:rsid w:val="004E0BC2"/>
    <w:rsid w:val="004E1412"/>
    <w:rsid w:val="004E1DF0"/>
    <w:rsid w:val="004E1E5D"/>
    <w:rsid w:val="004E1EAF"/>
    <w:rsid w:val="004E28A2"/>
    <w:rsid w:val="004E2D96"/>
    <w:rsid w:val="004E302D"/>
    <w:rsid w:val="004E3291"/>
    <w:rsid w:val="004E358B"/>
    <w:rsid w:val="004E3710"/>
    <w:rsid w:val="004E390B"/>
    <w:rsid w:val="004E3C25"/>
    <w:rsid w:val="004E3C85"/>
    <w:rsid w:val="004E3EB8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87"/>
    <w:rsid w:val="004F40B7"/>
    <w:rsid w:val="004F4253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28E1"/>
    <w:rsid w:val="005043EA"/>
    <w:rsid w:val="00504E47"/>
    <w:rsid w:val="005050A7"/>
    <w:rsid w:val="00505AC8"/>
    <w:rsid w:val="00505D7A"/>
    <w:rsid w:val="00505E8C"/>
    <w:rsid w:val="00506483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B85"/>
    <w:rsid w:val="00514F97"/>
    <w:rsid w:val="00515216"/>
    <w:rsid w:val="0051536F"/>
    <w:rsid w:val="00515539"/>
    <w:rsid w:val="00516728"/>
    <w:rsid w:val="005167A2"/>
    <w:rsid w:val="00516E93"/>
    <w:rsid w:val="005173C1"/>
    <w:rsid w:val="00517A3D"/>
    <w:rsid w:val="005208A6"/>
    <w:rsid w:val="0052113E"/>
    <w:rsid w:val="00521380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132"/>
    <w:rsid w:val="0052523E"/>
    <w:rsid w:val="005267B3"/>
    <w:rsid w:val="00526FE0"/>
    <w:rsid w:val="005270F7"/>
    <w:rsid w:val="00527423"/>
    <w:rsid w:val="00527E85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2FAB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90D"/>
    <w:rsid w:val="00536CE2"/>
    <w:rsid w:val="0053755D"/>
    <w:rsid w:val="00537BF6"/>
    <w:rsid w:val="00537C29"/>
    <w:rsid w:val="005405E6"/>
    <w:rsid w:val="00540875"/>
    <w:rsid w:val="00540A7D"/>
    <w:rsid w:val="00540AD1"/>
    <w:rsid w:val="005419E9"/>
    <w:rsid w:val="00541A0D"/>
    <w:rsid w:val="00541C03"/>
    <w:rsid w:val="00541C16"/>
    <w:rsid w:val="00541CFF"/>
    <w:rsid w:val="005425ED"/>
    <w:rsid w:val="00543C67"/>
    <w:rsid w:val="00543CC6"/>
    <w:rsid w:val="00543EE3"/>
    <w:rsid w:val="00544374"/>
    <w:rsid w:val="005446F8"/>
    <w:rsid w:val="00544B7A"/>
    <w:rsid w:val="005450AA"/>
    <w:rsid w:val="0054522F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1FC5"/>
    <w:rsid w:val="00552B9F"/>
    <w:rsid w:val="005532DD"/>
    <w:rsid w:val="005532DF"/>
    <w:rsid w:val="00553320"/>
    <w:rsid w:val="0055354C"/>
    <w:rsid w:val="00553A30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304F"/>
    <w:rsid w:val="0056323B"/>
    <w:rsid w:val="005634CD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41"/>
    <w:rsid w:val="00574ED3"/>
    <w:rsid w:val="005755AF"/>
    <w:rsid w:val="00575662"/>
    <w:rsid w:val="00575EAF"/>
    <w:rsid w:val="005762C8"/>
    <w:rsid w:val="0057637B"/>
    <w:rsid w:val="005765D9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8A1"/>
    <w:rsid w:val="005909E6"/>
    <w:rsid w:val="0059169B"/>
    <w:rsid w:val="00591B69"/>
    <w:rsid w:val="00591B6A"/>
    <w:rsid w:val="00592912"/>
    <w:rsid w:val="00592961"/>
    <w:rsid w:val="00592D13"/>
    <w:rsid w:val="0059336D"/>
    <w:rsid w:val="005936C0"/>
    <w:rsid w:val="00593738"/>
    <w:rsid w:val="00593C7B"/>
    <w:rsid w:val="00593EF4"/>
    <w:rsid w:val="005948D6"/>
    <w:rsid w:val="00594C3F"/>
    <w:rsid w:val="00595F43"/>
    <w:rsid w:val="005960A0"/>
    <w:rsid w:val="00596259"/>
    <w:rsid w:val="0059647D"/>
    <w:rsid w:val="005965EE"/>
    <w:rsid w:val="0059719E"/>
    <w:rsid w:val="005A0125"/>
    <w:rsid w:val="005A02CC"/>
    <w:rsid w:val="005A03CE"/>
    <w:rsid w:val="005A1470"/>
    <w:rsid w:val="005A1C1D"/>
    <w:rsid w:val="005A1F46"/>
    <w:rsid w:val="005A2D90"/>
    <w:rsid w:val="005A31BA"/>
    <w:rsid w:val="005A32CF"/>
    <w:rsid w:val="005A3A72"/>
    <w:rsid w:val="005A3B6B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97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3E4"/>
    <w:rsid w:val="005B2473"/>
    <w:rsid w:val="005B28A5"/>
    <w:rsid w:val="005B2D18"/>
    <w:rsid w:val="005B322B"/>
    <w:rsid w:val="005B34CF"/>
    <w:rsid w:val="005B3746"/>
    <w:rsid w:val="005B3DD9"/>
    <w:rsid w:val="005B474E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11B4"/>
    <w:rsid w:val="005C1EA8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AC8"/>
    <w:rsid w:val="005C7D82"/>
    <w:rsid w:val="005C7E08"/>
    <w:rsid w:val="005C7F3A"/>
    <w:rsid w:val="005D08CC"/>
    <w:rsid w:val="005D132A"/>
    <w:rsid w:val="005D17A9"/>
    <w:rsid w:val="005D1D07"/>
    <w:rsid w:val="005D1DCF"/>
    <w:rsid w:val="005D213F"/>
    <w:rsid w:val="005D2551"/>
    <w:rsid w:val="005D359E"/>
    <w:rsid w:val="005D369A"/>
    <w:rsid w:val="005D3A3B"/>
    <w:rsid w:val="005D3A8E"/>
    <w:rsid w:val="005D3B3B"/>
    <w:rsid w:val="005D3D9B"/>
    <w:rsid w:val="005D3DEE"/>
    <w:rsid w:val="005D560D"/>
    <w:rsid w:val="005D56C8"/>
    <w:rsid w:val="005D5CA4"/>
    <w:rsid w:val="005D5EB8"/>
    <w:rsid w:val="005D6383"/>
    <w:rsid w:val="005D63AC"/>
    <w:rsid w:val="005D66F4"/>
    <w:rsid w:val="005D6E3D"/>
    <w:rsid w:val="005D6F14"/>
    <w:rsid w:val="005E0147"/>
    <w:rsid w:val="005E0C6A"/>
    <w:rsid w:val="005E19AE"/>
    <w:rsid w:val="005E1CC9"/>
    <w:rsid w:val="005E1FB6"/>
    <w:rsid w:val="005E26C5"/>
    <w:rsid w:val="005E2896"/>
    <w:rsid w:val="005E2E71"/>
    <w:rsid w:val="005E38D3"/>
    <w:rsid w:val="005E3EC2"/>
    <w:rsid w:val="005E51F5"/>
    <w:rsid w:val="005E52F0"/>
    <w:rsid w:val="005E53B2"/>
    <w:rsid w:val="005E5A7E"/>
    <w:rsid w:val="005E5F38"/>
    <w:rsid w:val="005E65D5"/>
    <w:rsid w:val="005E69D0"/>
    <w:rsid w:val="005E69DE"/>
    <w:rsid w:val="005E6CB4"/>
    <w:rsid w:val="005E6D18"/>
    <w:rsid w:val="005E6D74"/>
    <w:rsid w:val="005E6EEA"/>
    <w:rsid w:val="005F054A"/>
    <w:rsid w:val="005F0638"/>
    <w:rsid w:val="005F06D5"/>
    <w:rsid w:val="005F0DFC"/>
    <w:rsid w:val="005F105A"/>
    <w:rsid w:val="005F10CE"/>
    <w:rsid w:val="005F222C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62B"/>
    <w:rsid w:val="00604988"/>
    <w:rsid w:val="00604E97"/>
    <w:rsid w:val="00604F5E"/>
    <w:rsid w:val="00605133"/>
    <w:rsid w:val="006052AF"/>
    <w:rsid w:val="00605783"/>
    <w:rsid w:val="0060583B"/>
    <w:rsid w:val="00605AD6"/>
    <w:rsid w:val="00605E0C"/>
    <w:rsid w:val="0060639B"/>
    <w:rsid w:val="00606485"/>
    <w:rsid w:val="0060654B"/>
    <w:rsid w:val="00606602"/>
    <w:rsid w:val="00606CCC"/>
    <w:rsid w:val="00607308"/>
    <w:rsid w:val="00607A7B"/>
    <w:rsid w:val="00607B06"/>
    <w:rsid w:val="00607B7E"/>
    <w:rsid w:val="00607E0F"/>
    <w:rsid w:val="00607F35"/>
    <w:rsid w:val="00610A01"/>
    <w:rsid w:val="00610D61"/>
    <w:rsid w:val="00610E68"/>
    <w:rsid w:val="00610F57"/>
    <w:rsid w:val="006117ED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90D"/>
    <w:rsid w:val="00614B8A"/>
    <w:rsid w:val="0061541B"/>
    <w:rsid w:val="0061694A"/>
    <w:rsid w:val="006176BE"/>
    <w:rsid w:val="006205CA"/>
    <w:rsid w:val="006206CF"/>
    <w:rsid w:val="00620E8D"/>
    <w:rsid w:val="0062205C"/>
    <w:rsid w:val="006220EF"/>
    <w:rsid w:val="006224CB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5846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645"/>
    <w:rsid w:val="00634BD9"/>
    <w:rsid w:val="00634C8E"/>
    <w:rsid w:val="006354EC"/>
    <w:rsid w:val="00636098"/>
    <w:rsid w:val="00636250"/>
    <w:rsid w:val="006377BB"/>
    <w:rsid w:val="006379BE"/>
    <w:rsid w:val="00637DC3"/>
    <w:rsid w:val="00640549"/>
    <w:rsid w:val="0064087C"/>
    <w:rsid w:val="006408F1"/>
    <w:rsid w:val="00640EE9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3D90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9B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383A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67670"/>
    <w:rsid w:val="006707C7"/>
    <w:rsid w:val="00671547"/>
    <w:rsid w:val="006718C9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DE7"/>
    <w:rsid w:val="00686F81"/>
    <w:rsid w:val="00687207"/>
    <w:rsid w:val="006876CB"/>
    <w:rsid w:val="006878B9"/>
    <w:rsid w:val="006879FB"/>
    <w:rsid w:val="00687AF5"/>
    <w:rsid w:val="00687B15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02B"/>
    <w:rsid w:val="0069245A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0FA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300B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2A78"/>
    <w:rsid w:val="006C33AF"/>
    <w:rsid w:val="006C349B"/>
    <w:rsid w:val="006C4454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D089B"/>
    <w:rsid w:val="006D1713"/>
    <w:rsid w:val="006D2123"/>
    <w:rsid w:val="006D214E"/>
    <w:rsid w:val="006D241B"/>
    <w:rsid w:val="006D2883"/>
    <w:rsid w:val="006D3944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81F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5F7B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B0A"/>
    <w:rsid w:val="006F0BBF"/>
    <w:rsid w:val="006F11DE"/>
    <w:rsid w:val="006F1389"/>
    <w:rsid w:val="006F1A9E"/>
    <w:rsid w:val="006F230F"/>
    <w:rsid w:val="006F238B"/>
    <w:rsid w:val="006F2476"/>
    <w:rsid w:val="006F297B"/>
    <w:rsid w:val="006F2BB6"/>
    <w:rsid w:val="006F3BDE"/>
    <w:rsid w:val="006F4949"/>
    <w:rsid w:val="006F4C52"/>
    <w:rsid w:val="006F55D3"/>
    <w:rsid w:val="006F590C"/>
    <w:rsid w:val="006F5C15"/>
    <w:rsid w:val="006F6BAD"/>
    <w:rsid w:val="006F7033"/>
    <w:rsid w:val="006F7570"/>
    <w:rsid w:val="006F7916"/>
    <w:rsid w:val="00700B77"/>
    <w:rsid w:val="00700C03"/>
    <w:rsid w:val="00700C93"/>
    <w:rsid w:val="007010B0"/>
    <w:rsid w:val="0070110E"/>
    <w:rsid w:val="0070194F"/>
    <w:rsid w:val="007019E9"/>
    <w:rsid w:val="007020CC"/>
    <w:rsid w:val="00702238"/>
    <w:rsid w:val="007026FB"/>
    <w:rsid w:val="00703F7F"/>
    <w:rsid w:val="00704375"/>
    <w:rsid w:val="007049C1"/>
    <w:rsid w:val="00704A8D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8C9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55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7B5"/>
    <w:rsid w:val="00722BAC"/>
    <w:rsid w:val="00723283"/>
    <w:rsid w:val="00723F7A"/>
    <w:rsid w:val="0072443B"/>
    <w:rsid w:val="00724454"/>
    <w:rsid w:val="00724515"/>
    <w:rsid w:val="00724680"/>
    <w:rsid w:val="007246AF"/>
    <w:rsid w:val="0072525C"/>
    <w:rsid w:val="007254A1"/>
    <w:rsid w:val="0072578E"/>
    <w:rsid w:val="00725C68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59C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62F"/>
    <w:rsid w:val="00740B54"/>
    <w:rsid w:val="00740FD5"/>
    <w:rsid w:val="00741137"/>
    <w:rsid w:val="007411B9"/>
    <w:rsid w:val="00742515"/>
    <w:rsid w:val="007425DA"/>
    <w:rsid w:val="00742E85"/>
    <w:rsid w:val="00743449"/>
    <w:rsid w:val="00743829"/>
    <w:rsid w:val="00744A7A"/>
    <w:rsid w:val="00744B9F"/>
    <w:rsid w:val="00745400"/>
    <w:rsid w:val="00745499"/>
    <w:rsid w:val="00745540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09"/>
    <w:rsid w:val="00755ED4"/>
    <w:rsid w:val="00756201"/>
    <w:rsid w:val="00756535"/>
    <w:rsid w:val="00756809"/>
    <w:rsid w:val="00756A14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31E"/>
    <w:rsid w:val="0077744E"/>
    <w:rsid w:val="00777608"/>
    <w:rsid w:val="0077775C"/>
    <w:rsid w:val="00777908"/>
    <w:rsid w:val="00780778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C93"/>
    <w:rsid w:val="00784F36"/>
    <w:rsid w:val="007853E9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606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35F"/>
    <w:rsid w:val="007A35B4"/>
    <w:rsid w:val="007A4AFE"/>
    <w:rsid w:val="007A50A5"/>
    <w:rsid w:val="007A50CF"/>
    <w:rsid w:val="007A5D86"/>
    <w:rsid w:val="007A668F"/>
    <w:rsid w:val="007A6AC7"/>
    <w:rsid w:val="007A6D0B"/>
    <w:rsid w:val="007A709D"/>
    <w:rsid w:val="007A7677"/>
    <w:rsid w:val="007B06CF"/>
    <w:rsid w:val="007B0C4B"/>
    <w:rsid w:val="007B15BD"/>
    <w:rsid w:val="007B1794"/>
    <w:rsid w:val="007B2405"/>
    <w:rsid w:val="007B26BE"/>
    <w:rsid w:val="007B2D61"/>
    <w:rsid w:val="007B341A"/>
    <w:rsid w:val="007B3B02"/>
    <w:rsid w:val="007B4461"/>
    <w:rsid w:val="007B5052"/>
    <w:rsid w:val="007B5D88"/>
    <w:rsid w:val="007B65AD"/>
    <w:rsid w:val="007B682E"/>
    <w:rsid w:val="007B7480"/>
    <w:rsid w:val="007B77CA"/>
    <w:rsid w:val="007B7A21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3FF1"/>
    <w:rsid w:val="007C4266"/>
    <w:rsid w:val="007C4B04"/>
    <w:rsid w:val="007C4B36"/>
    <w:rsid w:val="007C4B73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AA9"/>
    <w:rsid w:val="007D6EE9"/>
    <w:rsid w:val="007D7946"/>
    <w:rsid w:val="007D7C34"/>
    <w:rsid w:val="007D7F6D"/>
    <w:rsid w:val="007E07FF"/>
    <w:rsid w:val="007E081E"/>
    <w:rsid w:val="007E0DE9"/>
    <w:rsid w:val="007E13B1"/>
    <w:rsid w:val="007E19C5"/>
    <w:rsid w:val="007E19DA"/>
    <w:rsid w:val="007E1C79"/>
    <w:rsid w:val="007E208C"/>
    <w:rsid w:val="007E225D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440"/>
    <w:rsid w:val="007F09C8"/>
    <w:rsid w:val="007F0E29"/>
    <w:rsid w:val="007F0E51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2C76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29C"/>
    <w:rsid w:val="0081760A"/>
    <w:rsid w:val="0081766F"/>
    <w:rsid w:val="00817709"/>
    <w:rsid w:val="00817DA3"/>
    <w:rsid w:val="00817EDD"/>
    <w:rsid w:val="00820925"/>
    <w:rsid w:val="00820BFE"/>
    <w:rsid w:val="00820FA8"/>
    <w:rsid w:val="00821776"/>
    <w:rsid w:val="008222E4"/>
    <w:rsid w:val="00822965"/>
    <w:rsid w:val="00822C4B"/>
    <w:rsid w:val="00822EF7"/>
    <w:rsid w:val="008231F2"/>
    <w:rsid w:val="0082335E"/>
    <w:rsid w:val="008234FE"/>
    <w:rsid w:val="00823A00"/>
    <w:rsid w:val="00824B86"/>
    <w:rsid w:val="00824C8F"/>
    <w:rsid w:val="00825214"/>
    <w:rsid w:val="0082546E"/>
    <w:rsid w:val="008254A9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0C5"/>
    <w:rsid w:val="00843238"/>
    <w:rsid w:val="00843549"/>
    <w:rsid w:val="0084387F"/>
    <w:rsid w:val="00843A49"/>
    <w:rsid w:val="00843F6E"/>
    <w:rsid w:val="0084434B"/>
    <w:rsid w:val="00844639"/>
    <w:rsid w:val="008446E1"/>
    <w:rsid w:val="00844938"/>
    <w:rsid w:val="008454C1"/>
    <w:rsid w:val="00845979"/>
    <w:rsid w:val="00845A7C"/>
    <w:rsid w:val="00846760"/>
    <w:rsid w:val="00846ED5"/>
    <w:rsid w:val="00846F13"/>
    <w:rsid w:val="0084756D"/>
    <w:rsid w:val="00850490"/>
    <w:rsid w:val="00851327"/>
    <w:rsid w:val="008513F9"/>
    <w:rsid w:val="00851899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008"/>
    <w:rsid w:val="00864C85"/>
    <w:rsid w:val="00864EF9"/>
    <w:rsid w:val="0086561A"/>
    <w:rsid w:val="0086588C"/>
    <w:rsid w:val="0086601C"/>
    <w:rsid w:val="008679D5"/>
    <w:rsid w:val="0087048B"/>
    <w:rsid w:val="00870AEB"/>
    <w:rsid w:val="00870B8F"/>
    <w:rsid w:val="00871D1D"/>
    <w:rsid w:val="00871D83"/>
    <w:rsid w:val="00871EB5"/>
    <w:rsid w:val="008720AF"/>
    <w:rsid w:val="008722E0"/>
    <w:rsid w:val="0087307B"/>
    <w:rsid w:val="008738E9"/>
    <w:rsid w:val="00873AA1"/>
    <w:rsid w:val="00873D3A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817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A45"/>
    <w:rsid w:val="00885C87"/>
    <w:rsid w:val="00885DAD"/>
    <w:rsid w:val="0088628C"/>
    <w:rsid w:val="0088647C"/>
    <w:rsid w:val="00886C22"/>
    <w:rsid w:val="0088701A"/>
    <w:rsid w:val="00887912"/>
    <w:rsid w:val="00887A80"/>
    <w:rsid w:val="00887BE1"/>
    <w:rsid w:val="00887BF7"/>
    <w:rsid w:val="00887F4D"/>
    <w:rsid w:val="00890359"/>
    <w:rsid w:val="00890D4D"/>
    <w:rsid w:val="00890FF6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0EB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69B"/>
    <w:rsid w:val="008B487F"/>
    <w:rsid w:val="008B4B49"/>
    <w:rsid w:val="008B5792"/>
    <w:rsid w:val="008B57A2"/>
    <w:rsid w:val="008B5FD7"/>
    <w:rsid w:val="008B60E0"/>
    <w:rsid w:val="008B6548"/>
    <w:rsid w:val="008B6CE4"/>
    <w:rsid w:val="008B7142"/>
    <w:rsid w:val="008B7318"/>
    <w:rsid w:val="008B7637"/>
    <w:rsid w:val="008B7749"/>
    <w:rsid w:val="008B7C0D"/>
    <w:rsid w:val="008C013F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C6A19"/>
    <w:rsid w:val="008C6F22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CC"/>
    <w:rsid w:val="008D6FD6"/>
    <w:rsid w:val="008D735D"/>
    <w:rsid w:val="008D73F0"/>
    <w:rsid w:val="008D79F9"/>
    <w:rsid w:val="008D7EFC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0E24"/>
    <w:rsid w:val="008F1225"/>
    <w:rsid w:val="008F174E"/>
    <w:rsid w:val="008F1A10"/>
    <w:rsid w:val="008F1EF2"/>
    <w:rsid w:val="008F224B"/>
    <w:rsid w:val="008F2C8D"/>
    <w:rsid w:val="008F3415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93E"/>
    <w:rsid w:val="00900CE2"/>
    <w:rsid w:val="00900FB9"/>
    <w:rsid w:val="00901079"/>
    <w:rsid w:val="009011BC"/>
    <w:rsid w:val="00902453"/>
    <w:rsid w:val="00902C1E"/>
    <w:rsid w:val="00902DDC"/>
    <w:rsid w:val="00904120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05A"/>
    <w:rsid w:val="0090646E"/>
    <w:rsid w:val="00906A3E"/>
    <w:rsid w:val="0090736A"/>
    <w:rsid w:val="0090751D"/>
    <w:rsid w:val="009076E5"/>
    <w:rsid w:val="0090770B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642"/>
    <w:rsid w:val="00914733"/>
    <w:rsid w:val="009149D4"/>
    <w:rsid w:val="00914A6C"/>
    <w:rsid w:val="009159D4"/>
    <w:rsid w:val="00915C92"/>
    <w:rsid w:val="0091652F"/>
    <w:rsid w:val="00916893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0EB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6A6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3F2"/>
    <w:rsid w:val="0093242D"/>
    <w:rsid w:val="00932893"/>
    <w:rsid w:val="00932A19"/>
    <w:rsid w:val="00933399"/>
    <w:rsid w:val="0093377E"/>
    <w:rsid w:val="00933E3A"/>
    <w:rsid w:val="00934016"/>
    <w:rsid w:val="009342E8"/>
    <w:rsid w:val="009342EF"/>
    <w:rsid w:val="00934848"/>
    <w:rsid w:val="0093561B"/>
    <w:rsid w:val="00935964"/>
    <w:rsid w:val="00935E6B"/>
    <w:rsid w:val="0093659A"/>
    <w:rsid w:val="009366F5"/>
    <w:rsid w:val="00936B37"/>
    <w:rsid w:val="009377DA"/>
    <w:rsid w:val="0093789D"/>
    <w:rsid w:val="00937972"/>
    <w:rsid w:val="00937C6F"/>
    <w:rsid w:val="00937CB7"/>
    <w:rsid w:val="00940040"/>
    <w:rsid w:val="00940AAC"/>
    <w:rsid w:val="009418BF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DE6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4A"/>
    <w:rsid w:val="009655E9"/>
    <w:rsid w:val="00965B0E"/>
    <w:rsid w:val="00965B1F"/>
    <w:rsid w:val="00965F62"/>
    <w:rsid w:val="00965FDD"/>
    <w:rsid w:val="009662A8"/>
    <w:rsid w:val="00966763"/>
    <w:rsid w:val="00967172"/>
    <w:rsid w:val="00967A81"/>
    <w:rsid w:val="00967EF2"/>
    <w:rsid w:val="0097015C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540"/>
    <w:rsid w:val="009726F1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532"/>
    <w:rsid w:val="00974B33"/>
    <w:rsid w:val="00974CAE"/>
    <w:rsid w:val="00974E1F"/>
    <w:rsid w:val="009751DB"/>
    <w:rsid w:val="00975495"/>
    <w:rsid w:val="0097558B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44E"/>
    <w:rsid w:val="00982C13"/>
    <w:rsid w:val="00982C88"/>
    <w:rsid w:val="00984996"/>
    <w:rsid w:val="00984B1A"/>
    <w:rsid w:val="00984D74"/>
    <w:rsid w:val="00985262"/>
    <w:rsid w:val="00985EBF"/>
    <w:rsid w:val="00985F35"/>
    <w:rsid w:val="0098630E"/>
    <w:rsid w:val="00986909"/>
    <w:rsid w:val="00986C8E"/>
    <w:rsid w:val="0098781E"/>
    <w:rsid w:val="00987DDD"/>
    <w:rsid w:val="0099003E"/>
    <w:rsid w:val="00990582"/>
    <w:rsid w:val="009908BF"/>
    <w:rsid w:val="00990A93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89F"/>
    <w:rsid w:val="009A0DDE"/>
    <w:rsid w:val="009A14DA"/>
    <w:rsid w:val="009A1C37"/>
    <w:rsid w:val="009A1CCE"/>
    <w:rsid w:val="009A204D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1F8C"/>
    <w:rsid w:val="009B29D5"/>
    <w:rsid w:val="009B2B6E"/>
    <w:rsid w:val="009B2C9F"/>
    <w:rsid w:val="009B3405"/>
    <w:rsid w:val="009B38E5"/>
    <w:rsid w:val="009B39AF"/>
    <w:rsid w:val="009B40B9"/>
    <w:rsid w:val="009B41CF"/>
    <w:rsid w:val="009B42DA"/>
    <w:rsid w:val="009B498F"/>
    <w:rsid w:val="009B5509"/>
    <w:rsid w:val="009B5A8A"/>
    <w:rsid w:val="009B5FA0"/>
    <w:rsid w:val="009B6192"/>
    <w:rsid w:val="009B644C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A56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3BD"/>
    <w:rsid w:val="009E2859"/>
    <w:rsid w:val="009E3C09"/>
    <w:rsid w:val="009E4173"/>
    <w:rsid w:val="009E49E8"/>
    <w:rsid w:val="009E4BD7"/>
    <w:rsid w:val="009E4C5A"/>
    <w:rsid w:val="009E4C60"/>
    <w:rsid w:val="009E53DD"/>
    <w:rsid w:val="009E5A42"/>
    <w:rsid w:val="009E639E"/>
    <w:rsid w:val="009E68F0"/>
    <w:rsid w:val="009E6D1B"/>
    <w:rsid w:val="009E6F8D"/>
    <w:rsid w:val="009E72A1"/>
    <w:rsid w:val="009E778D"/>
    <w:rsid w:val="009E7F1A"/>
    <w:rsid w:val="009F0F6B"/>
    <w:rsid w:val="009F1399"/>
    <w:rsid w:val="009F14D7"/>
    <w:rsid w:val="009F16A3"/>
    <w:rsid w:val="009F1AE4"/>
    <w:rsid w:val="009F1BAE"/>
    <w:rsid w:val="009F1CFA"/>
    <w:rsid w:val="009F3064"/>
    <w:rsid w:val="009F3233"/>
    <w:rsid w:val="009F3CED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9D1"/>
    <w:rsid w:val="00A039E9"/>
    <w:rsid w:val="00A03A93"/>
    <w:rsid w:val="00A041F2"/>
    <w:rsid w:val="00A04A3D"/>
    <w:rsid w:val="00A055AC"/>
    <w:rsid w:val="00A05B48"/>
    <w:rsid w:val="00A060ED"/>
    <w:rsid w:val="00A06323"/>
    <w:rsid w:val="00A0654C"/>
    <w:rsid w:val="00A06725"/>
    <w:rsid w:val="00A06885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17D8E"/>
    <w:rsid w:val="00A20765"/>
    <w:rsid w:val="00A20EE1"/>
    <w:rsid w:val="00A21222"/>
    <w:rsid w:val="00A216C7"/>
    <w:rsid w:val="00A21AFF"/>
    <w:rsid w:val="00A235D9"/>
    <w:rsid w:val="00A23B63"/>
    <w:rsid w:val="00A23B6F"/>
    <w:rsid w:val="00A23DF5"/>
    <w:rsid w:val="00A24DBE"/>
    <w:rsid w:val="00A2505A"/>
    <w:rsid w:val="00A2577E"/>
    <w:rsid w:val="00A257B3"/>
    <w:rsid w:val="00A26186"/>
    <w:rsid w:val="00A2635F"/>
    <w:rsid w:val="00A2640E"/>
    <w:rsid w:val="00A26AE4"/>
    <w:rsid w:val="00A26B71"/>
    <w:rsid w:val="00A26FF3"/>
    <w:rsid w:val="00A272E1"/>
    <w:rsid w:val="00A2746B"/>
    <w:rsid w:val="00A27682"/>
    <w:rsid w:val="00A27912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A84"/>
    <w:rsid w:val="00A34BA8"/>
    <w:rsid w:val="00A35289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7F3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53C"/>
    <w:rsid w:val="00A569BE"/>
    <w:rsid w:val="00A56D76"/>
    <w:rsid w:val="00A57AB0"/>
    <w:rsid w:val="00A57CDA"/>
    <w:rsid w:val="00A6039A"/>
    <w:rsid w:val="00A604E6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6E6"/>
    <w:rsid w:val="00A74862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AB1"/>
    <w:rsid w:val="00A77EA0"/>
    <w:rsid w:val="00A803A9"/>
    <w:rsid w:val="00A80ADE"/>
    <w:rsid w:val="00A8101D"/>
    <w:rsid w:val="00A81083"/>
    <w:rsid w:val="00A8177E"/>
    <w:rsid w:val="00A819FB"/>
    <w:rsid w:val="00A820C3"/>
    <w:rsid w:val="00A82FCA"/>
    <w:rsid w:val="00A832C9"/>
    <w:rsid w:val="00A83312"/>
    <w:rsid w:val="00A83754"/>
    <w:rsid w:val="00A843A4"/>
    <w:rsid w:val="00A84407"/>
    <w:rsid w:val="00A84C8F"/>
    <w:rsid w:val="00A84EBC"/>
    <w:rsid w:val="00A8510A"/>
    <w:rsid w:val="00A8528B"/>
    <w:rsid w:val="00A85998"/>
    <w:rsid w:val="00A859C3"/>
    <w:rsid w:val="00A85D59"/>
    <w:rsid w:val="00A864A3"/>
    <w:rsid w:val="00A869B1"/>
    <w:rsid w:val="00A86F9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483"/>
    <w:rsid w:val="00A9159F"/>
    <w:rsid w:val="00A91B8B"/>
    <w:rsid w:val="00A91DD0"/>
    <w:rsid w:val="00A9217C"/>
    <w:rsid w:val="00A92AC3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1B5"/>
    <w:rsid w:val="00AA35D9"/>
    <w:rsid w:val="00AA35FA"/>
    <w:rsid w:val="00AA3994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12"/>
    <w:rsid w:val="00AB0B4B"/>
    <w:rsid w:val="00AB0BE3"/>
    <w:rsid w:val="00AB120A"/>
    <w:rsid w:val="00AB13F9"/>
    <w:rsid w:val="00AB1598"/>
    <w:rsid w:val="00AB18CB"/>
    <w:rsid w:val="00AB1C62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4B64"/>
    <w:rsid w:val="00AB512F"/>
    <w:rsid w:val="00AB5298"/>
    <w:rsid w:val="00AB5692"/>
    <w:rsid w:val="00AB588A"/>
    <w:rsid w:val="00AB5CC9"/>
    <w:rsid w:val="00AB5CFA"/>
    <w:rsid w:val="00AB5F8E"/>
    <w:rsid w:val="00AB6262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191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3E87"/>
    <w:rsid w:val="00AD4032"/>
    <w:rsid w:val="00AD4DAC"/>
    <w:rsid w:val="00AD55E9"/>
    <w:rsid w:val="00AD5FC0"/>
    <w:rsid w:val="00AD6482"/>
    <w:rsid w:val="00AD6BDE"/>
    <w:rsid w:val="00AD7559"/>
    <w:rsid w:val="00AD7AC4"/>
    <w:rsid w:val="00AD7B1B"/>
    <w:rsid w:val="00AD7D3B"/>
    <w:rsid w:val="00AD7F81"/>
    <w:rsid w:val="00AD7FAD"/>
    <w:rsid w:val="00AE0824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F24"/>
    <w:rsid w:val="00AE61D5"/>
    <w:rsid w:val="00AE6957"/>
    <w:rsid w:val="00AE760A"/>
    <w:rsid w:val="00AE7782"/>
    <w:rsid w:val="00AE7E37"/>
    <w:rsid w:val="00AE7F39"/>
    <w:rsid w:val="00AF004F"/>
    <w:rsid w:val="00AF0B27"/>
    <w:rsid w:val="00AF0D3E"/>
    <w:rsid w:val="00AF0F10"/>
    <w:rsid w:val="00AF12A9"/>
    <w:rsid w:val="00AF2042"/>
    <w:rsid w:val="00AF29E7"/>
    <w:rsid w:val="00AF2DF2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2D8"/>
    <w:rsid w:val="00AF749C"/>
    <w:rsid w:val="00AF7619"/>
    <w:rsid w:val="00AF7B32"/>
    <w:rsid w:val="00B00228"/>
    <w:rsid w:val="00B005A3"/>
    <w:rsid w:val="00B00861"/>
    <w:rsid w:val="00B01A27"/>
    <w:rsid w:val="00B01DCD"/>
    <w:rsid w:val="00B01E7C"/>
    <w:rsid w:val="00B0253A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42"/>
    <w:rsid w:val="00B27B6E"/>
    <w:rsid w:val="00B27CC4"/>
    <w:rsid w:val="00B3014D"/>
    <w:rsid w:val="00B30282"/>
    <w:rsid w:val="00B30716"/>
    <w:rsid w:val="00B3095D"/>
    <w:rsid w:val="00B309F9"/>
    <w:rsid w:val="00B30D02"/>
    <w:rsid w:val="00B3127D"/>
    <w:rsid w:val="00B31D98"/>
    <w:rsid w:val="00B32133"/>
    <w:rsid w:val="00B32212"/>
    <w:rsid w:val="00B323E4"/>
    <w:rsid w:val="00B3327D"/>
    <w:rsid w:val="00B33D70"/>
    <w:rsid w:val="00B33E2E"/>
    <w:rsid w:val="00B351D9"/>
    <w:rsid w:val="00B353EF"/>
    <w:rsid w:val="00B358BA"/>
    <w:rsid w:val="00B36305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627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878"/>
    <w:rsid w:val="00B45FFC"/>
    <w:rsid w:val="00B46A9F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3133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635B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6EA0"/>
    <w:rsid w:val="00B77032"/>
    <w:rsid w:val="00B77119"/>
    <w:rsid w:val="00B77954"/>
    <w:rsid w:val="00B77F3D"/>
    <w:rsid w:val="00B77FEB"/>
    <w:rsid w:val="00B803EA"/>
    <w:rsid w:val="00B80730"/>
    <w:rsid w:val="00B80747"/>
    <w:rsid w:val="00B80ECF"/>
    <w:rsid w:val="00B80F51"/>
    <w:rsid w:val="00B818D8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782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5589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20E"/>
    <w:rsid w:val="00BB23AF"/>
    <w:rsid w:val="00BB2700"/>
    <w:rsid w:val="00BB2702"/>
    <w:rsid w:val="00BB2735"/>
    <w:rsid w:val="00BB2B63"/>
    <w:rsid w:val="00BB2D94"/>
    <w:rsid w:val="00BB2D9C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50F"/>
    <w:rsid w:val="00BC1EA8"/>
    <w:rsid w:val="00BC2A86"/>
    <w:rsid w:val="00BC2BE9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5D2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3F3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E7610"/>
    <w:rsid w:val="00BF0095"/>
    <w:rsid w:val="00BF034B"/>
    <w:rsid w:val="00BF050A"/>
    <w:rsid w:val="00BF077D"/>
    <w:rsid w:val="00BF0D41"/>
    <w:rsid w:val="00BF0E9C"/>
    <w:rsid w:val="00BF1671"/>
    <w:rsid w:val="00BF19E7"/>
    <w:rsid w:val="00BF1EAB"/>
    <w:rsid w:val="00BF36A7"/>
    <w:rsid w:val="00BF4EBE"/>
    <w:rsid w:val="00BF4F39"/>
    <w:rsid w:val="00BF58A6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A70"/>
    <w:rsid w:val="00C03B73"/>
    <w:rsid w:val="00C03D16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1E7"/>
    <w:rsid w:val="00C066F1"/>
    <w:rsid w:val="00C067B5"/>
    <w:rsid w:val="00C06B0D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660A"/>
    <w:rsid w:val="00C171E7"/>
    <w:rsid w:val="00C172F6"/>
    <w:rsid w:val="00C17CB9"/>
    <w:rsid w:val="00C17F4C"/>
    <w:rsid w:val="00C20082"/>
    <w:rsid w:val="00C2096A"/>
    <w:rsid w:val="00C20E71"/>
    <w:rsid w:val="00C21DDF"/>
    <w:rsid w:val="00C22313"/>
    <w:rsid w:val="00C22CF1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DC9"/>
    <w:rsid w:val="00C32297"/>
    <w:rsid w:val="00C32316"/>
    <w:rsid w:val="00C32431"/>
    <w:rsid w:val="00C32887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47F36"/>
    <w:rsid w:val="00C500B7"/>
    <w:rsid w:val="00C5016F"/>
    <w:rsid w:val="00C50D3C"/>
    <w:rsid w:val="00C510FF"/>
    <w:rsid w:val="00C5189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5C54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473"/>
    <w:rsid w:val="00C71A38"/>
    <w:rsid w:val="00C727AA"/>
    <w:rsid w:val="00C72AF4"/>
    <w:rsid w:val="00C72CEC"/>
    <w:rsid w:val="00C73650"/>
    <w:rsid w:val="00C736D8"/>
    <w:rsid w:val="00C73986"/>
    <w:rsid w:val="00C741C9"/>
    <w:rsid w:val="00C744D2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777CE"/>
    <w:rsid w:val="00C80925"/>
    <w:rsid w:val="00C80E66"/>
    <w:rsid w:val="00C80F08"/>
    <w:rsid w:val="00C811E4"/>
    <w:rsid w:val="00C8159D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D54"/>
    <w:rsid w:val="00C87E80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AEF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13A"/>
    <w:rsid w:val="00CA31E5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1E2"/>
    <w:rsid w:val="00CB5877"/>
    <w:rsid w:val="00CB7463"/>
    <w:rsid w:val="00CB765F"/>
    <w:rsid w:val="00CB771B"/>
    <w:rsid w:val="00CB777C"/>
    <w:rsid w:val="00CC159A"/>
    <w:rsid w:val="00CC175E"/>
    <w:rsid w:val="00CC1939"/>
    <w:rsid w:val="00CC1BB6"/>
    <w:rsid w:val="00CC1C81"/>
    <w:rsid w:val="00CC1D92"/>
    <w:rsid w:val="00CC1F08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ED5"/>
    <w:rsid w:val="00CC5F13"/>
    <w:rsid w:val="00CC684F"/>
    <w:rsid w:val="00CC71E4"/>
    <w:rsid w:val="00CC75E6"/>
    <w:rsid w:val="00CC77A0"/>
    <w:rsid w:val="00CC7B74"/>
    <w:rsid w:val="00CD0081"/>
    <w:rsid w:val="00CD017E"/>
    <w:rsid w:val="00CD0397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CC2"/>
    <w:rsid w:val="00CD7D83"/>
    <w:rsid w:val="00CE0729"/>
    <w:rsid w:val="00CE0AA7"/>
    <w:rsid w:val="00CE0D84"/>
    <w:rsid w:val="00CE0D96"/>
    <w:rsid w:val="00CE167E"/>
    <w:rsid w:val="00CE18DC"/>
    <w:rsid w:val="00CE1B75"/>
    <w:rsid w:val="00CE2218"/>
    <w:rsid w:val="00CE2227"/>
    <w:rsid w:val="00CE32B8"/>
    <w:rsid w:val="00CE32DD"/>
    <w:rsid w:val="00CE3E73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AFC"/>
    <w:rsid w:val="00CF0328"/>
    <w:rsid w:val="00CF0B11"/>
    <w:rsid w:val="00CF1021"/>
    <w:rsid w:val="00CF1576"/>
    <w:rsid w:val="00CF18A5"/>
    <w:rsid w:val="00CF191F"/>
    <w:rsid w:val="00CF1E19"/>
    <w:rsid w:val="00CF21B1"/>
    <w:rsid w:val="00CF2A19"/>
    <w:rsid w:val="00CF3407"/>
    <w:rsid w:val="00CF3899"/>
    <w:rsid w:val="00CF3DB2"/>
    <w:rsid w:val="00CF4082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2EFD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D3D"/>
    <w:rsid w:val="00D20B9C"/>
    <w:rsid w:val="00D20E25"/>
    <w:rsid w:val="00D21282"/>
    <w:rsid w:val="00D212C4"/>
    <w:rsid w:val="00D215B8"/>
    <w:rsid w:val="00D21B90"/>
    <w:rsid w:val="00D21BC5"/>
    <w:rsid w:val="00D21C60"/>
    <w:rsid w:val="00D22240"/>
    <w:rsid w:val="00D22336"/>
    <w:rsid w:val="00D22734"/>
    <w:rsid w:val="00D22B10"/>
    <w:rsid w:val="00D2310C"/>
    <w:rsid w:val="00D233A1"/>
    <w:rsid w:val="00D23B8A"/>
    <w:rsid w:val="00D2435E"/>
    <w:rsid w:val="00D24B64"/>
    <w:rsid w:val="00D25C0A"/>
    <w:rsid w:val="00D260AE"/>
    <w:rsid w:val="00D2670A"/>
    <w:rsid w:val="00D26A58"/>
    <w:rsid w:val="00D27115"/>
    <w:rsid w:val="00D272E6"/>
    <w:rsid w:val="00D27696"/>
    <w:rsid w:val="00D27912"/>
    <w:rsid w:val="00D2791F"/>
    <w:rsid w:val="00D27B40"/>
    <w:rsid w:val="00D27EBE"/>
    <w:rsid w:val="00D30492"/>
    <w:rsid w:val="00D3053F"/>
    <w:rsid w:val="00D30570"/>
    <w:rsid w:val="00D30745"/>
    <w:rsid w:val="00D30863"/>
    <w:rsid w:val="00D30900"/>
    <w:rsid w:val="00D31090"/>
    <w:rsid w:val="00D311E0"/>
    <w:rsid w:val="00D31585"/>
    <w:rsid w:val="00D31623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0AFF"/>
    <w:rsid w:val="00D41133"/>
    <w:rsid w:val="00D41255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870"/>
    <w:rsid w:val="00D42FBD"/>
    <w:rsid w:val="00D43236"/>
    <w:rsid w:val="00D44FBD"/>
    <w:rsid w:val="00D44FEE"/>
    <w:rsid w:val="00D45831"/>
    <w:rsid w:val="00D461A9"/>
    <w:rsid w:val="00D46251"/>
    <w:rsid w:val="00D4648D"/>
    <w:rsid w:val="00D468DC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0BC7"/>
    <w:rsid w:val="00D51992"/>
    <w:rsid w:val="00D52386"/>
    <w:rsid w:val="00D52821"/>
    <w:rsid w:val="00D528D4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4E9F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5F4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6B6B"/>
    <w:rsid w:val="00D96B9B"/>
    <w:rsid w:val="00D97744"/>
    <w:rsid w:val="00D97A76"/>
    <w:rsid w:val="00D97CC1"/>
    <w:rsid w:val="00DA0F29"/>
    <w:rsid w:val="00DA0F55"/>
    <w:rsid w:val="00DA15DE"/>
    <w:rsid w:val="00DA1818"/>
    <w:rsid w:val="00DA1BF2"/>
    <w:rsid w:val="00DA1D5A"/>
    <w:rsid w:val="00DA24C0"/>
    <w:rsid w:val="00DA2FA3"/>
    <w:rsid w:val="00DA3158"/>
    <w:rsid w:val="00DA3238"/>
    <w:rsid w:val="00DA3599"/>
    <w:rsid w:val="00DA371A"/>
    <w:rsid w:val="00DA3DA0"/>
    <w:rsid w:val="00DA3DF2"/>
    <w:rsid w:val="00DA4209"/>
    <w:rsid w:val="00DA4757"/>
    <w:rsid w:val="00DA49DA"/>
    <w:rsid w:val="00DA4FEF"/>
    <w:rsid w:val="00DA5A3E"/>
    <w:rsid w:val="00DA69E7"/>
    <w:rsid w:val="00DA6A2B"/>
    <w:rsid w:val="00DA6F47"/>
    <w:rsid w:val="00DA7159"/>
    <w:rsid w:val="00DA7A89"/>
    <w:rsid w:val="00DA7D1C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50F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79"/>
    <w:rsid w:val="00DD42D0"/>
    <w:rsid w:val="00DD475B"/>
    <w:rsid w:val="00DD4ADD"/>
    <w:rsid w:val="00DD53D9"/>
    <w:rsid w:val="00DD5B89"/>
    <w:rsid w:val="00DD5CCC"/>
    <w:rsid w:val="00DD6469"/>
    <w:rsid w:val="00DD64BD"/>
    <w:rsid w:val="00DD66A0"/>
    <w:rsid w:val="00DD66E4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A90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7D1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1F7"/>
    <w:rsid w:val="00E00846"/>
    <w:rsid w:val="00E00937"/>
    <w:rsid w:val="00E01005"/>
    <w:rsid w:val="00E01951"/>
    <w:rsid w:val="00E01F2F"/>
    <w:rsid w:val="00E01F67"/>
    <w:rsid w:val="00E022D7"/>
    <w:rsid w:val="00E0266C"/>
    <w:rsid w:val="00E02BBA"/>
    <w:rsid w:val="00E02FE2"/>
    <w:rsid w:val="00E0304C"/>
    <w:rsid w:val="00E034B2"/>
    <w:rsid w:val="00E03689"/>
    <w:rsid w:val="00E04385"/>
    <w:rsid w:val="00E0478F"/>
    <w:rsid w:val="00E04879"/>
    <w:rsid w:val="00E050F8"/>
    <w:rsid w:val="00E05156"/>
    <w:rsid w:val="00E0564C"/>
    <w:rsid w:val="00E05863"/>
    <w:rsid w:val="00E06092"/>
    <w:rsid w:val="00E06356"/>
    <w:rsid w:val="00E06AAD"/>
    <w:rsid w:val="00E06E2E"/>
    <w:rsid w:val="00E1040A"/>
    <w:rsid w:val="00E10CBC"/>
    <w:rsid w:val="00E10DE9"/>
    <w:rsid w:val="00E115A9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5C3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2AE"/>
    <w:rsid w:val="00E217D3"/>
    <w:rsid w:val="00E218E0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0F1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3B23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1F69"/>
    <w:rsid w:val="00E5222F"/>
    <w:rsid w:val="00E52AA1"/>
    <w:rsid w:val="00E52E20"/>
    <w:rsid w:val="00E52EA7"/>
    <w:rsid w:val="00E5328B"/>
    <w:rsid w:val="00E53474"/>
    <w:rsid w:val="00E53745"/>
    <w:rsid w:val="00E546CE"/>
    <w:rsid w:val="00E5484E"/>
    <w:rsid w:val="00E54A3E"/>
    <w:rsid w:val="00E54B41"/>
    <w:rsid w:val="00E54B98"/>
    <w:rsid w:val="00E54DDA"/>
    <w:rsid w:val="00E55B4F"/>
    <w:rsid w:val="00E55C40"/>
    <w:rsid w:val="00E55FC5"/>
    <w:rsid w:val="00E560F9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5B12"/>
    <w:rsid w:val="00E66B77"/>
    <w:rsid w:val="00E677D4"/>
    <w:rsid w:val="00E678B7"/>
    <w:rsid w:val="00E67D35"/>
    <w:rsid w:val="00E7039D"/>
    <w:rsid w:val="00E7051F"/>
    <w:rsid w:val="00E71953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13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1DA"/>
    <w:rsid w:val="00E8050B"/>
    <w:rsid w:val="00E80A72"/>
    <w:rsid w:val="00E80FA1"/>
    <w:rsid w:val="00E812DB"/>
    <w:rsid w:val="00E814A7"/>
    <w:rsid w:val="00E814CA"/>
    <w:rsid w:val="00E81941"/>
    <w:rsid w:val="00E81B6C"/>
    <w:rsid w:val="00E81C71"/>
    <w:rsid w:val="00E835CF"/>
    <w:rsid w:val="00E83788"/>
    <w:rsid w:val="00E837C7"/>
    <w:rsid w:val="00E83A7B"/>
    <w:rsid w:val="00E83E62"/>
    <w:rsid w:val="00E84B7E"/>
    <w:rsid w:val="00E84D5F"/>
    <w:rsid w:val="00E85519"/>
    <w:rsid w:val="00E85C9C"/>
    <w:rsid w:val="00E871DD"/>
    <w:rsid w:val="00E873B5"/>
    <w:rsid w:val="00E878BB"/>
    <w:rsid w:val="00E87A7B"/>
    <w:rsid w:val="00E90F32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549C"/>
    <w:rsid w:val="00E97541"/>
    <w:rsid w:val="00EA0064"/>
    <w:rsid w:val="00EA021A"/>
    <w:rsid w:val="00EA0455"/>
    <w:rsid w:val="00EA0E49"/>
    <w:rsid w:val="00EA0F3C"/>
    <w:rsid w:val="00EA1B63"/>
    <w:rsid w:val="00EA1C0B"/>
    <w:rsid w:val="00EA2099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3EF"/>
    <w:rsid w:val="00EA7474"/>
    <w:rsid w:val="00EA79F9"/>
    <w:rsid w:val="00EA7AD4"/>
    <w:rsid w:val="00EA7BF4"/>
    <w:rsid w:val="00EB0D26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C65"/>
    <w:rsid w:val="00EB3F7A"/>
    <w:rsid w:val="00EB4346"/>
    <w:rsid w:val="00EB44AB"/>
    <w:rsid w:val="00EB4B4C"/>
    <w:rsid w:val="00EB525D"/>
    <w:rsid w:val="00EB536E"/>
    <w:rsid w:val="00EB54D6"/>
    <w:rsid w:val="00EB588D"/>
    <w:rsid w:val="00EB59B1"/>
    <w:rsid w:val="00EB625F"/>
    <w:rsid w:val="00EB628C"/>
    <w:rsid w:val="00EB640C"/>
    <w:rsid w:val="00EB64A1"/>
    <w:rsid w:val="00EB6CEB"/>
    <w:rsid w:val="00EB7500"/>
    <w:rsid w:val="00EB77B3"/>
    <w:rsid w:val="00EB7CB8"/>
    <w:rsid w:val="00EC0908"/>
    <w:rsid w:val="00EC0F41"/>
    <w:rsid w:val="00EC1D63"/>
    <w:rsid w:val="00EC2975"/>
    <w:rsid w:val="00EC3137"/>
    <w:rsid w:val="00EC3670"/>
    <w:rsid w:val="00EC3877"/>
    <w:rsid w:val="00EC4152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2D7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800"/>
    <w:rsid w:val="00EE3EDE"/>
    <w:rsid w:val="00EE40DE"/>
    <w:rsid w:val="00EE424C"/>
    <w:rsid w:val="00EE4984"/>
    <w:rsid w:val="00EE4B6B"/>
    <w:rsid w:val="00EE4BFF"/>
    <w:rsid w:val="00EE520B"/>
    <w:rsid w:val="00EE5922"/>
    <w:rsid w:val="00EE5F0A"/>
    <w:rsid w:val="00EE600C"/>
    <w:rsid w:val="00EE659C"/>
    <w:rsid w:val="00EE6788"/>
    <w:rsid w:val="00EE75CD"/>
    <w:rsid w:val="00EE7758"/>
    <w:rsid w:val="00EE7DDB"/>
    <w:rsid w:val="00EE7F97"/>
    <w:rsid w:val="00EF02B8"/>
    <w:rsid w:val="00EF03EC"/>
    <w:rsid w:val="00EF05ED"/>
    <w:rsid w:val="00EF05F4"/>
    <w:rsid w:val="00EF0676"/>
    <w:rsid w:val="00EF0E0B"/>
    <w:rsid w:val="00EF1823"/>
    <w:rsid w:val="00EF187A"/>
    <w:rsid w:val="00EF258C"/>
    <w:rsid w:val="00EF29DF"/>
    <w:rsid w:val="00EF2A09"/>
    <w:rsid w:val="00EF2B62"/>
    <w:rsid w:val="00EF2DD8"/>
    <w:rsid w:val="00EF2DFD"/>
    <w:rsid w:val="00EF4E7C"/>
    <w:rsid w:val="00EF4FC0"/>
    <w:rsid w:val="00EF5B34"/>
    <w:rsid w:val="00EF5D2A"/>
    <w:rsid w:val="00EF626D"/>
    <w:rsid w:val="00EF6598"/>
    <w:rsid w:val="00EF6909"/>
    <w:rsid w:val="00EF6C24"/>
    <w:rsid w:val="00EF71B5"/>
    <w:rsid w:val="00F00813"/>
    <w:rsid w:val="00F00E26"/>
    <w:rsid w:val="00F01555"/>
    <w:rsid w:val="00F0185F"/>
    <w:rsid w:val="00F01A93"/>
    <w:rsid w:val="00F01E7D"/>
    <w:rsid w:val="00F02232"/>
    <w:rsid w:val="00F02583"/>
    <w:rsid w:val="00F02B34"/>
    <w:rsid w:val="00F02B98"/>
    <w:rsid w:val="00F02E95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108"/>
    <w:rsid w:val="00F0664F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42C"/>
    <w:rsid w:val="00F16FA5"/>
    <w:rsid w:val="00F17304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A23"/>
    <w:rsid w:val="00F27C83"/>
    <w:rsid w:val="00F27CC0"/>
    <w:rsid w:val="00F27E76"/>
    <w:rsid w:val="00F303AC"/>
    <w:rsid w:val="00F30C9B"/>
    <w:rsid w:val="00F31802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37D65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541"/>
    <w:rsid w:val="00F439FD"/>
    <w:rsid w:val="00F43B8F"/>
    <w:rsid w:val="00F43CB0"/>
    <w:rsid w:val="00F43CE3"/>
    <w:rsid w:val="00F43E5F"/>
    <w:rsid w:val="00F440CC"/>
    <w:rsid w:val="00F44F5B"/>
    <w:rsid w:val="00F45227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1EB8"/>
    <w:rsid w:val="00F52194"/>
    <w:rsid w:val="00F523FE"/>
    <w:rsid w:val="00F5290B"/>
    <w:rsid w:val="00F52E14"/>
    <w:rsid w:val="00F52FFE"/>
    <w:rsid w:val="00F535AC"/>
    <w:rsid w:val="00F544AE"/>
    <w:rsid w:val="00F5477F"/>
    <w:rsid w:val="00F54C67"/>
    <w:rsid w:val="00F54E13"/>
    <w:rsid w:val="00F553D7"/>
    <w:rsid w:val="00F5616E"/>
    <w:rsid w:val="00F56BD2"/>
    <w:rsid w:val="00F5744C"/>
    <w:rsid w:val="00F575EF"/>
    <w:rsid w:val="00F57AC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6E7"/>
    <w:rsid w:val="00F71AB5"/>
    <w:rsid w:val="00F71B67"/>
    <w:rsid w:val="00F7207B"/>
    <w:rsid w:val="00F72CDE"/>
    <w:rsid w:val="00F72F1D"/>
    <w:rsid w:val="00F7302D"/>
    <w:rsid w:val="00F73111"/>
    <w:rsid w:val="00F737C5"/>
    <w:rsid w:val="00F73891"/>
    <w:rsid w:val="00F73EDD"/>
    <w:rsid w:val="00F73EFC"/>
    <w:rsid w:val="00F73F3C"/>
    <w:rsid w:val="00F75365"/>
    <w:rsid w:val="00F7550C"/>
    <w:rsid w:val="00F75617"/>
    <w:rsid w:val="00F75710"/>
    <w:rsid w:val="00F75C31"/>
    <w:rsid w:val="00F7690F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209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6B1"/>
    <w:rsid w:val="00F96EAE"/>
    <w:rsid w:val="00F96F1B"/>
    <w:rsid w:val="00F973C0"/>
    <w:rsid w:val="00F97DE0"/>
    <w:rsid w:val="00FA04D0"/>
    <w:rsid w:val="00FA0EDE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6E25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640"/>
    <w:rsid w:val="00FB5E66"/>
    <w:rsid w:val="00FB6C10"/>
    <w:rsid w:val="00FB6FCC"/>
    <w:rsid w:val="00FB757B"/>
    <w:rsid w:val="00FB7818"/>
    <w:rsid w:val="00FB7B61"/>
    <w:rsid w:val="00FB7BD0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4A0F"/>
    <w:rsid w:val="00FC53BB"/>
    <w:rsid w:val="00FC5406"/>
    <w:rsid w:val="00FC5553"/>
    <w:rsid w:val="00FC55F3"/>
    <w:rsid w:val="00FC5611"/>
    <w:rsid w:val="00FC5779"/>
    <w:rsid w:val="00FC5A1F"/>
    <w:rsid w:val="00FC5A3D"/>
    <w:rsid w:val="00FC6066"/>
    <w:rsid w:val="00FC6389"/>
    <w:rsid w:val="00FC63DB"/>
    <w:rsid w:val="00FC644B"/>
    <w:rsid w:val="00FC6531"/>
    <w:rsid w:val="00FC65B1"/>
    <w:rsid w:val="00FC667E"/>
    <w:rsid w:val="00FC6E4A"/>
    <w:rsid w:val="00FC73E2"/>
    <w:rsid w:val="00FC7F20"/>
    <w:rsid w:val="00FD0514"/>
    <w:rsid w:val="00FD061B"/>
    <w:rsid w:val="00FD0B7E"/>
    <w:rsid w:val="00FD0C29"/>
    <w:rsid w:val="00FD0F14"/>
    <w:rsid w:val="00FD0F60"/>
    <w:rsid w:val="00FD134D"/>
    <w:rsid w:val="00FD1590"/>
    <w:rsid w:val="00FD1EFB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71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4077"/>
    <w:rsid w:val="00FE534B"/>
    <w:rsid w:val="00FE579E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359A"/>
    <w:rsid w:val="00FF4547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6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0F6B"/>
  </w:style>
  <w:style w:type="paragraph" w:styleId="12">
    <w:name w:val="heading 1"/>
    <w:aliases w:val="Глава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"/>
    <w:basedOn w:val="a2"/>
    <w:next w:val="a2"/>
    <w:link w:val="13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qFormat/>
    <w:rsid w:val="00004AB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004AB3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004AB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2"/>
    <w:next w:val="a2"/>
    <w:link w:val="70"/>
    <w:qFormat/>
    <w:rsid w:val="00004AB3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004AB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004AB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basedOn w:val="a3"/>
    <w:link w:val="20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2"/>
    <w:link w:val="a7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3"/>
    <w:link w:val="a6"/>
    <w:rsid w:val="00B71F23"/>
    <w:rPr>
      <w:rFonts w:eastAsiaTheme="minorEastAsia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basedOn w:val="a3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qFormat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2"/>
    <w:link w:val="aa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221179"/>
    <w:rPr>
      <w:rFonts w:eastAsiaTheme="minorEastAsia"/>
      <w:lang w:eastAsia="ru-RU"/>
    </w:rPr>
  </w:style>
  <w:style w:type="paragraph" w:styleId="ab">
    <w:name w:val="footer"/>
    <w:basedOn w:val="a2"/>
    <w:link w:val="ac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3">
    <w:name w:val="Заголовок 1 Знак"/>
    <w:aliases w:val="Глава Знак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link w:val="12"/>
    <w:uiPriority w:val="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2"/>
    <w:link w:val="ae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e">
    <w:name w:val="Основной текст с отступом Знак"/>
    <w:basedOn w:val="a3"/>
    <w:link w:val="ad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f">
    <w:name w:val="Hyperlink"/>
    <w:basedOn w:val="a3"/>
    <w:rsid w:val="00ED3C4F"/>
    <w:rPr>
      <w:rFonts w:cs="Times New Roman"/>
      <w:color w:val="0000FF"/>
      <w:u w:val="single"/>
    </w:rPr>
  </w:style>
  <w:style w:type="paragraph" w:styleId="af0">
    <w:name w:val="No Spacing"/>
    <w:aliases w:val="Приложение АР"/>
    <w:link w:val="af1"/>
    <w:uiPriority w:val="1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2">
    <w:name w:val="Знак Знак Знак Знак Знак Знак Знак Знак Знак Знак2"/>
    <w:basedOn w:val="a2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1">
    <w:name w:val="Без интервала Знак"/>
    <w:aliases w:val="Приложение АР Знак"/>
    <w:basedOn w:val="a3"/>
    <w:link w:val="af0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List Paragraph"/>
    <w:basedOn w:val="a2"/>
    <w:link w:val="af3"/>
    <w:uiPriority w:val="34"/>
    <w:qFormat/>
    <w:rsid w:val="00810ED5"/>
    <w:pPr>
      <w:ind w:left="720"/>
      <w:contextualSpacing/>
    </w:pPr>
  </w:style>
  <w:style w:type="character" w:customStyle="1" w:styleId="af4">
    <w:name w:val="Гипертекстовая ссылка"/>
    <w:basedOn w:val="a3"/>
    <w:rsid w:val="008C32C1"/>
    <w:rPr>
      <w:rFonts w:cs="Times New Roman"/>
      <w:color w:val="106BBE"/>
    </w:rPr>
  </w:style>
  <w:style w:type="paragraph" w:styleId="af5">
    <w:name w:val="Body Text"/>
    <w:aliases w:val="бпОсновной текст"/>
    <w:basedOn w:val="a2"/>
    <w:link w:val="af6"/>
    <w:unhideWhenUsed/>
    <w:rsid w:val="007978CC"/>
    <w:pPr>
      <w:spacing w:after="120"/>
    </w:pPr>
  </w:style>
  <w:style w:type="character" w:customStyle="1" w:styleId="af6">
    <w:name w:val="Основной текст Знак"/>
    <w:aliases w:val="бпОсновной текст Знак"/>
    <w:basedOn w:val="a3"/>
    <w:link w:val="af5"/>
    <w:rsid w:val="007978CC"/>
    <w:rPr>
      <w:rFonts w:eastAsiaTheme="minorEastAsia"/>
      <w:lang w:eastAsia="ru-RU"/>
    </w:rPr>
  </w:style>
  <w:style w:type="paragraph" w:styleId="af7">
    <w:name w:val="Normal (Web)"/>
    <w:basedOn w:val="a2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2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3">
    <w:name w:val="Абзац списка Знак"/>
    <w:basedOn w:val="a3"/>
    <w:link w:val="af2"/>
    <w:uiPriority w:val="34"/>
    <w:rsid w:val="004068BD"/>
    <w:rPr>
      <w:rFonts w:eastAsiaTheme="minorEastAsia"/>
      <w:lang w:eastAsia="ru-RU"/>
    </w:rPr>
  </w:style>
  <w:style w:type="paragraph" w:customStyle="1" w:styleId="14">
    <w:name w:val="Абзац списка1"/>
    <w:basedOn w:val="a2"/>
    <w:qFormat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2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annotation reference"/>
    <w:basedOn w:val="a3"/>
    <w:uiPriority w:val="99"/>
    <w:unhideWhenUsed/>
    <w:rsid w:val="00B9795D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nhideWhenUsed/>
    <w:rsid w:val="00B9795D"/>
    <w:rPr>
      <w:b/>
      <w:bCs/>
    </w:rPr>
  </w:style>
  <w:style w:type="character" w:customStyle="1" w:styleId="afc">
    <w:name w:val="Тема примечания Знак"/>
    <w:basedOn w:val="afa"/>
    <w:link w:val="afb"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d">
    <w:name w:val="Balloon Text"/>
    <w:basedOn w:val="a2"/>
    <w:link w:val="afe"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3"/>
    <w:link w:val="afd"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f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5">
    <w:name w:val="Упомянуть1"/>
    <w:basedOn w:val="a3"/>
    <w:uiPriority w:val="99"/>
    <w:semiHidden/>
    <w:unhideWhenUsed/>
    <w:rsid w:val="00BD7B79"/>
    <w:rPr>
      <w:color w:val="2B579A"/>
      <w:shd w:val="clear" w:color="auto" w:fill="E6E6E6"/>
    </w:rPr>
  </w:style>
  <w:style w:type="paragraph" w:customStyle="1" w:styleId="aff0">
    <w:name w:val="Внимание: криминал!!"/>
    <w:basedOn w:val="a2"/>
    <w:next w:val="a2"/>
    <w:uiPriority w:val="99"/>
    <w:rsid w:val="00592D1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styleId="aff1">
    <w:name w:val="FollowedHyperlink"/>
    <w:basedOn w:val="a3"/>
    <w:unhideWhenUsed/>
    <w:rsid w:val="00C22CF1"/>
    <w:rPr>
      <w:color w:val="800080" w:themeColor="followedHyperlink"/>
      <w:u w:val="single"/>
    </w:rPr>
  </w:style>
  <w:style w:type="paragraph" w:customStyle="1" w:styleId="aff2">
    <w:name w:val="Таблицы (моноширинный)"/>
    <w:basedOn w:val="a2"/>
    <w:next w:val="a2"/>
    <w:rsid w:val="008D7E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A30DD"/>
    <w:rPr>
      <w:rFonts w:ascii="Times New Roman" w:hAnsi="Times New Roman" w:cs="Times New Roman"/>
      <w:sz w:val="28"/>
      <w:szCs w:val="28"/>
    </w:rPr>
  </w:style>
  <w:style w:type="table" w:styleId="aff3">
    <w:name w:val="Table Grid"/>
    <w:basedOn w:val="a4"/>
    <w:uiPriority w:val="59"/>
    <w:rsid w:val="00B3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3"/>
    <w:uiPriority w:val="22"/>
    <w:qFormat/>
    <w:rsid w:val="001819FF"/>
    <w:rPr>
      <w:b/>
      <w:bCs/>
    </w:rPr>
  </w:style>
  <w:style w:type="paragraph" w:customStyle="1" w:styleId="111">
    <w:name w:val="Рег. 1.1.1"/>
    <w:basedOn w:val="a2"/>
    <w:qFormat/>
    <w:rsid w:val="00EF5B34"/>
    <w:pPr>
      <w:numPr>
        <w:ilvl w:val="2"/>
        <w:numId w:val="3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F5B34"/>
    <w:pPr>
      <w:numPr>
        <w:ilvl w:val="1"/>
        <w:numId w:val="3"/>
      </w:numPr>
      <w:tabs>
        <w:tab w:val="num" w:pos="360"/>
      </w:tabs>
      <w:spacing w:line="276" w:lineRule="auto"/>
      <w:ind w:left="0" w:firstLine="0"/>
      <w:jc w:val="both"/>
    </w:pPr>
    <w:rPr>
      <w:rFonts w:eastAsia="Calibri"/>
      <w:lang w:eastAsia="en-US"/>
    </w:rPr>
  </w:style>
  <w:style w:type="character" w:customStyle="1" w:styleId="40">
    <w:name w:val="Заголовок 4 Знак"/>
    <w:basedOn w:val="a3"/>
    <w:link w:val="4"/>
    <w:rsid w:val="00004A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3"/>
    <w:link w:val="5"/>
    <w:rsid w:val="00004AB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04AB3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3"/>
    <w:link w:val="7"/>
    <w:rsid w:val="00004AB3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04AB3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3"/>
    <w:link w:val="9"/>
    <w:rsid w:val="00004AB3"/>
    <w:rPr>
      <w:rFonts w:ascii="Arial" w:eastAsia="Calibri" w:hAnsi="Arial" w:cs="Arial"/>
      <w:b/>
      <w:bCs/>
      <w:i/>
      <w:iCs/>
      <w:sz w:val="18"/>
      <w:szCs w:val="18"/>
    </w:rPr>
  </w:style>
  <w:style w:type="numbering" w:customStyle="1" w:styleId="16">
    <w:name w:val="Нет списка1"/>
    <w:next w:val="a5"/>
    <w:uiPriority w:val="99"/>
    <w:semiHidden/>
    <w:unhideWhenUsed/>
    <w:rsid w:val="00004AB3"/>
  </w:style>
  <w:style w:type="character" w:customStyle="1" w:styleId="aff5">
    <w:name w:val="Основной шрифт"/>
    <w:rsid w:val="00004AB3"/>
  </w:style>
  <w:style w:type="paragraph" w:customStyle="1" w:styleId="aff6">
    <w:name w:val="Письмо"/>
    <w:basedOn w:val="a2"/>
    <w:rsid w:val="00004AB3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О чем"/>
    <w:basedOn w:val="a2"/>
    <w:next w:val="aff8"/>
    <w:rsid w:val="00004AB3"/>
    <w:pPr>
      <w:autoSpaceDE w:val="0"/>
      <w:autoSpaceDN w:val="0"/>
      <w:spacing w:after="0" w:line="280" w:lineRule="exact"/>
      <w:ind w:right="425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Основание"/>
    <w:basedOn w:val="aff7"/>
    <w:next w:val="aff9"/>
    <w:rsid w:val="00004AB3"/>
    <w:pPr>
      <w:pBdr>
        <w:top w:val="single" w:sz="4" w:space="1" w:color="auto"/>
      </w:pBdr>
      <w:spacing w:before="120"/>
    </w:pPr>
  </w:style>
  <w:style w:type="paragraph" w:customStyle="1" w:styleId="aff9">
    <w:name w:val="Обращение"/>
    <w:basedOn w:val="a2"/>
    <w:next w:val="aff6"/>
    <w:rsid w:val="00004AB3"/>
    <w:pPr>
      <w:autoSpaceDE w:val="0"/>
      <w:autoSpaceDN w:val="0"/>
      <w:spacing w:before="360" w:after="24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fa">
    <w:name w:val="Signature"/>
    <w:basedOn w:val="a2"/>
    <w:next w:val="a2"/>
    <w:link w:val="affb"/>
    <w:rsid w:val="00004AB3"/>
    <w:pPr>
      <w:autoSpaceDE w:val="0"/>
      <w:autoSpaceDN w:val="0"/>
      <w:spacing w:before="600" w:after="0" w:line="32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Подпись Знак"/>
    <w:basedOn w:val="a3"/>
    <w:link w:val="affa"/>
    <w:rsid w:val="00004AB3"/>
    <w:rPr>
      <w:rFonts w:ascii="Times New Roman" w:eastAsia="Times New Roman" w:hAnsi="Times New Roman" w:cs="Times New Roman"/>
      <w:sz w:val="28"/>
      <w:szCs w:val="28"/>
    </w:rPr>
  </w:style>
  <w:style w:type="paragraph" w:customStyle="1" w:styleId="affc">
    <w:name w:val="Центр"/>
    <w:basedOn w:val="a2"/>
    <w:rsid w:val="00004AB3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омер страницы"/>
    <w:basedOn w:val="aff5"/>
    <w:rsid w:val="00004AB3"/>
  </w:style>
  <w:style w:type="table" w:customStyle="1" w:styleId="17">
    <w:name w:val="Сетка таблицы1"/>
    <w:basedOn w:val="a4"/>
    <w:next w:val="aff3"/>
    <w:uiPriority w:val="59"/>
    <w:unhideWhenUsed/>
    <w:rsid w:val="00004AB3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04AB3"/>
    <w:rPr>
      <w:b/>
      <w:bCs/>
      <w:i/>
      <w:iCs/>
      <w:sz w:val="24"/>
      <w:szCs w:val="24"/>
    </w:rPr>
  </w:style>
  <w:style w:type="character" w:customStyle="1" w:styleId="23">
    <w:name w:val="Заголовок 2 Знак3"/>
    <w:rsid w:val="00004AB3"/>
    <w:rPr>
      <w:rFonts w:ascii="Arial" w:hAnsi="Arial"/>
      <w:b/>
      <w:bCs/>
      <w:i/>
      <w:iCs/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004A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e">
    <w:name w:val="МУ Обычный стиль"/>
    <w:basedOn w:val="a2"/>
    <w:autoRedefine/>
    <w:rsid w:val="00004AB3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">
    <w:name w:val="Знак"/>
    <w:basedOn w:val="a2"/>
    <w:rsid w:val="00004A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TML">
    <w:name w:val="HTML Preformatted"/>
    <w:basedOn w:val="a2"/>
    <w:link w:val="HTML0"/>
    <w:uiPriority w:val="99"/>
    <w:rsid w:val="0000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004AB3"/>
    <w:rPr>
      <w:rFonts w:ascii="Courier New" w:eastAsia="Times New Roman" w:hAnsi="Courier New" w:cs="Courier New"/>
      <w:color w:val="000090"/>
      <w:sz w:val="20"/>
      <w:szCs w:val="20"/>
    </w:rPr>
  </w:style>
  <w:style w:type="character" w:styleId="afff0">
    <w:name w:val="page number"/>
    <w:basedOn w:val="a3"/>
    <w:rsid w:val="00004AB3"/>
  </w:style>
  <w:style w:type="character" w:customStyle="1" w:styleId="41">
    <w:name w:val="Знак Знак4"/>
    <w:rsid w:val="00004AB3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2"/>
    <w:link w:val="25"/>
    <w:rsid w:val="00004AB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3"/>
    <w:link w:val="24"/>
    <w:rsid w:val="00004A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1">
    <w:name w:val="Готовый"/>
    <w:basedOn w:val="a2"/>
    <w:rsid w:val="00004AB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2">
    <w:name w:val="Body Text First Indent"/>
    <w:basedOn w:val="af5"/>
    <w:link w:val="afff3"/>
    <w:rsid w:val="00004AB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Красная строка Знак"/>
    <w:basedOn w:val="af6"/>
    <w:link w:val="afff2"/>
    <w:rsid w:val="0000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Знак1"/>
    <w:aliases w:val="бпОсновной текст Знак1"/>
    <w:rsid w:val="00004AB3"/>
    <w:rPr>
      <w:sz w:val="24"/>
      <w:szCs w:val="24"/>
    </w:rPr>
  </w:style>
  <w:style w:type="paragraph" w:styleId="31">
    <w:name w:val="Body Text 3"/>
    <w:basedOn w:val="a2"/>
    <w:link w:val="32"/>
    <w:rsid w:val="00004A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3"/>
    <w:link w:val="31"/>
    <w:rsid w:val="00004AB3"/>
    <w:rPr>
      <w:rFonts w:ascii="Times New Roman" w:eastAsia="Times New Roman" w:hAnsi="Times New Roman" w:cs="Times New Roman"/>
      <w:sz w:val="16"/>
      <w:szCs w:val="16"/>
    </w:rPr>
  </w:style>
  <w:style w:type="paragraph" w:customStyle="1" w:styleId="19">
    <w:name w:val="Обычный (Интернет)1"/>
    <w:basedOn w:val="a2"/>
    <w:uiPriority w:val="99"/>
    <w:rsid w:val="000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004AB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04AB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04AB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04AB3"/>
    <w:rPr>
      <w:rFonts w:ascii="Times New Roman" w:hAnsi="Times New Roman" w:cs="Times New Roman"/>
      <w:sz w:val="22"/>
      <w:szCs w:val="22"/>
    </w:rPr>
  </w:style>
  <w:style w:type="paragraph" w:customStyle="1" w:styleId="afff4">
    <w:name w:val="Знак Знак Знак Знак Знак Знак Знак Знак Знак Знак"/>
    <w:basedOn w:val="a2"/>
    <w:rsid w:val="00004AB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5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04AB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04AB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04AB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04AB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04AB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04AB3"/>
    <w:rPr>
      <w:rFonts w:cs="Times New Roman"/>
    </w:rPr>
  </w:style>
  <w:style w:type="character" w:customStyle="1" w:styleId="u">
    <w:name w:val="u"/>
    <w:rsid w:val="00004AB3"/>
    <w:rPr>
      <w:rFonts w:cs="Times New Roman"/>
    </w:rPr>
  </w:style>
  <w:style w:type="character" w:customStyle="1" w:styleId="170">
    <w:name w:val="Знак Знак17"/>
    <w:locked/>
    <w:rsid w:val="00004AB3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04AB3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6"/>
    <w:rsid w:val="00004AB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6">
    <w:name w:val="обычный приложения"/>
    <w:basedOn w:val="a2"/>
    <w:qFormat/>
    <w:rsid w:val="00004AB3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1a">
    <w:name w:val="бпОсновной текст Знак Знак1"/>
    <w:locked/>
    <w:rsid w:val="00004AB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04AB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004AB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04AB3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styleId="afff7">
    <w:name w:val="caption"/>
    <w:basedOn w:val="a2"/>
    <w:next w:val="a2"/>
    <w:qFormat/>
    <w:rsid w:val="00004AB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2"/>
    <w:rsid w:val="00004AB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b">
    <w:name w:val="Заголовок1"/>
    <w:basedOn w:val="a2"/>
    <w:link w:val="afff8"/>
    <w:qFormat/>
    <w:rsid w:val="00004AB3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8">
    <w:name w:val="Заголовок Знак"/>
    <w:link w:val="1b"/>
    <w:rsid w:val="00004AB3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04AB3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04AB3"/>
    <w:rPr>
      <w:rFonts w:ascii="Times New Roman" w:eastAsia="Calibri" w:hAnsi="Times New Roman" w:cs="Times New Roman"/>
      <w:sz w:val="16"/>
      <w:szCs w:val="16"/>
    </w:rPr>
  </w:style>
  <w:style w:type="paragraph" w:styleId="afff9">
    <w:name w:val="Plain Text"/>
    <w:basedOn w:val="a2"/>
    <w:link w:val="afffa"/>
    <w:rsid w:val="00004AB3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rsid w:val="00004AB3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004AB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004AB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004AB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b">
    <w:name w:val="Нумерованный Список"/>
    <w:basedOn w:val="a2"/>
    <w:rsid w:val="00004AB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004AB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004AB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c">
    <w:name w:val="Обычный1"/>
    <w:link w:val="1d"/>
    <w:rsid w:val="00004AB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d">
    <w:name w:val="Обычный1 Знак"/>
    <w:link w:val="1c"/>
    <w:locked/>
    <w:rsid w:val="00004AB3"/>
    <w:rPr>
      <w:rFonts w:ascii="Times New Roman" w:eastAsia="Calibri" w:hAnsi="Times New Roman" w:cs="Times New Roman"/>
    </w:rPr>
  </w:style>
  <w:style w:type="paragraph" w:customStyle="1" w:styleId="text">
    <w:name w:val="text"/>
    <w:basedOn w:val="a2"/>
    <w:rsid w:val="00004AB3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004AB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04AB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04AB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04A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004AB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04AB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04AB3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c">
    <w:name w:val="Адресат"/>
    <w:basedOn w:val="a2"/>
    <w:rsid w:val="00004AB3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d">
    <w:name w:val="Приложение"/>
    <w:basedOn w:val="af5"/>
    <w:rsid w:val="00004AB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e">
    <w:name w:val="Заголовок к тексту"/>
    <w:basedOn w:val="a2"/>
    <w:next w:val="af5"/>
    <w:rsid w:val="00004AB3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">
    <w:name w:val="регистрационные поля"/>
    <w:basedOn w:val="a2"/>
    <w:rsid w:val="00004AB3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f0">
    <w:name w:val="Исполнитель"/>
    <w:basedOn w:val="af5"/>
    <w:rsid w:val="00004AB3"/>
    <w:pPr>
      <w:suppressAutoHyphens/>
      <w:spacing w:line="240" w:lineRule="exact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fff1">
    <w:name w:val="Подпись на общем бланке"/>
    <w:basedOn w:val="affa"/>
    <w:next w:val="af5"/>
    <w:rsid w:val="00004AB3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004AB3"/>
    <w:rPr>
      <w:rFonts w:cs="Times New Roman"/>
      <w:b/>
      <w:bCs/>
      <w:sz w:val="28"/>
      <w:szCs w:val="28"/>
      <w:lang w:val="ru-RU" w:eastAsia="ru-RU"/>
    </w:rPr>
  </w:style>
  <w:style w:type="character" w:customStyle="1" w:styleId="affff2">
    <w:name w:val="Цветовое выделение"/>
    <w:rsid w:val="00004AB3"/>
    <w:rPr>
      <w:b/>
      <w:color w:val="000080"/>
      <w:sz w:val="20"/>
    </w:rPr>
  </w:style>
  <w:style w:type="paragraph" w:customStyle="1" w:styleId="affff3">
    <w:name w:val="Заголовок статьи"/>
    <w:basedOn w:val="a2"/>
    <w:next w:val="a2"/>
    <w:rsid w:val="00004AB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4">
    <w:name w:val="Комментарий"/>
    <w:basedOn w:val="a2"/>
    <w:next w:val="a2"/>
    <w:rsid w:val="00004AB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5">
    <w:name w:val="Продолжение ссылки"/>
    <w:rsid w:val="00004AB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04AB3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004AB3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e">
    <w:name w:val="Стиль1"/>
    <w:basedOn w:val="afff2"/>
    <w:rsid w:val="00004AB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04AB3"/>
    <w:rPr>
      <w:rFonts w:cs="Times New Roman"/>
      <w:sz w:val="16"/>
      <w:szCs w:val="16"/>
      <w:lang w:val="ru-RU" w:eastAsia="ru-RU"/>
    </w:rPr>
  </w:style>
  <w:style w:type="paragraph" w:customStyle="1" w:styleId="1f">
    <w:name w:val="Знак1"/>
    <w:basedOn w:val="a2"/>
    <w:rsid w:val="00004AB3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004AB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7">
    <w:name w:val="Знак Знак27"/>
    <w:rsid w:val="00004AB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04AB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004AB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6">
    <w:name w:val="Emphasis"/>
    <w:qFormat/>
    <w:rsid w:val="00004AB3"/>
    <w:rPr>
      <w:rFonts w:cs="Times New Roman"/>
      <w:i/>
      <w:iCs/>
    </w:rPr>
  </w:style>
  <w:style w:type="character" w:customStyle="1" w:styleId="HTML1">
    <w:name w:val="Стандартный HTML Знак1"/>
    <w:rsid w:val="00004AB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04AB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04AB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004AB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004AB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04AB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04AB3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04AB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04AB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7">
    <w:name w:val="Знак Знак Знак Знак Знак Знак Знак"/>
    <w:basedOn w:val="a2"/>
    <w:rsid w:val="00004AB3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04AB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04AB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04AB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04AB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04AB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04AB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04AB3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04AB3"/>
    <w:rPr>
      <w:rFonts w:cs="Times New Roman"/>
      <w:lang w:val="ru-RU" w:eastAsia="ru-RU"/>
    </w:rPr>
  </w:style>
  <w:style w:type="character" w:customStyle="1" w:styleId="39">
    <w:name w:val="Знак Знак3"/>
    <w:locked/>
    <w:rsid w:val="00004AB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04AB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1f0">
    <w:name w:val="Знак Знак1"/>
    <w:locked/>
    <w:rsid w:val="00004AB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04AB3"/>
    <w:rPr>
      <w:rFonts w:ascii="Tahoma" w:hAnsi="Tahoma" w:cs="Tahoma"/>
      <w:sz w:val="16"/>
      <w:szCs w:val="16"/>
    </w:rPr>
  </w:style>
  <w:style w:type="paragraph" w:customStyle="1" w:styleId="1f1">
    <w:name w:val="Знак Знак Знак Знак Знак Знак Знак Знак Знак Знак1"/>
    <w:basedOn w:val="a2"/>
    <w:rsid w:val="00004AB3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2">
    <w:name w:val="Знак Знак Знак Знак Знак Знак Знак1"/>
    <w:basedOn w:val="a2"/>
    <w:rsid w:val="00004AB3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004AB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3">
    <w:name w:val="Текст выноски Знак1"/>
    <w:rsid w:val="00004AB3"/>
    <w:rPr>
      <w:rFonts w:ascii="Tahoma" w:hAnsi="Tahoma" w:cs="Tahoma"/>
      <w:sz w:val="16"/>
      <w:szCs w:val="16"/>
      <w:lang w:eastAsia="ar-SA" w:bidi="ar-SA"/>
    </w:rPr>
  </w:style>
  <w:style w:type="character" w:customStyle="1" w:styleId="1f4">
    <w:name w:val="Схема документа Знак1"/>
    <w:rsid w:val="00004AB3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04AB3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004AB3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8">
    <w:name w:val="......."/>
    <w:basedOn w:val="a2"/>
    <w:next w:val="a2"/>
    <w:rsid w:val="00004AB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004A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3">
    <w:name w:val="Знак Знак123"/>
    <w:rsid w:val="00004A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04AB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">
    <w:name w:val="Обычный2"/>
    <w:rsid w:val="00004A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Заголовок 2 Знак Знак Знак"/>
    <w:rsid w:val="00004AB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04AB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04AB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04AB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04AB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04AB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04AB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04A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04AB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04AB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04AB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04AB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04AB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04AB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04AB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04AB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04AB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04AB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04AB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04AB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04AB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04AB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04AB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04AB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04AB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04AB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04AB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04AB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04AB3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d"/>
    <w:link w:val="2d"/>
    <w:rsid w:val="00004AB3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d">
    <w:name w:val="Красная строка 2 Знак"/>
    <w:basedOn w:val="ae"/>
    <w:link w:val="2c"/>
    <w:rsid w:val="00004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004AB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04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004AB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04A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2"/>
    <w:rsid w:val="00004AB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1f5">
    <w:name w:val="Заголовок оглавления1"/>
    <w:basedOn w:val="12"/>
    <w:next w:val="a2"/>
    <w:uiPriority w:val="39"/>
    <w:semiHidden/>
    <w:unhideWhenUsed/>
    <w:qFormat/>
    <w:rsid w:val="00004AB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004AB3"/>
    <w:pPr>
      <w:tabs>
        <w:tab w:val="left" w:pos="660"/>
        <w:tab w:val="right" w:leader="dot" w:pos="10206"/>
      </w:tabs>
      <w:spacing w:after="0"/>
      <w:jc w:val="both"/>
    </w:pPr>
    <w:rPr>
      <w:rFonts w:ascii="Times New Roman" w:eastAsia="Calibri" w:hAnsi="Times New Roman" w:cs="Times New Roman"/>
      <w:noProof/>
      <w:sz w:val="20"/>
      <w:szCs w:val="20"/>
      <w:lang w:eastAsia="en-US"/>
    </w:rPr>
  </w:style>
  <w:style w:type="paragraph" w:styleId="1f6">
    <w:name w:val="toc 1"/>
    <w:basedOn w:val="a2"/>
    <w:next w:val="a2"/>
    <w:autoRedefine/>
    <w:uiPriority w:val="39"/>
    <w:unhideWhenUsed/>
    <w:rsid w:val="00004AB3"/>
    <w:pPr>
      <w:tabs>
        <w:tab w:val="right" w:leader="dot" w:pos="10206"/>
      </w:tabs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004AB3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004AB3"/>
    <w:pPr>
      <w:spacing w:after="0"/>
      <w:ind w:left="660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004AB3"/>
    <w:pPr>
      <w:spacing w:after="0"/>
      <w:ind w:left="88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004AB3"/>
    <w:pPr>
      <w:spacing w:after="0"/>
      <w:ind w:left="110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004AB3"/>
    <w:pPr>
      <w:spacing w:after="0"/>
      <w:ind w:left="132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004AB3"/>
    <w:pPr>
      <w:spacing w:after="0"/>
      <w:ind w:left="154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004AB3"/>
    <w:pPr>
      <w:spacing w:after="0"/>
      <w:ind w:left="176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affff9">
    <w:name w:val="endnote text"/>
    <w:basedOn w:val="a2"/>
    <w:link w:val="affffa"/>
    <w:uiPriority w:val="99"/>
    <w:unhideWhenUsed/>
    <w:rsid w:val="00004AB3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fffa">
    <w:name w:val="Текст концевой сноски Знак"/>
    <w:basedOn w:val="a3"/>
    <w:link w:val="affff9"/>
    <w:uiPriority w:val="99"/>
    <w:rsid w:val="00004AB3"/>
    <w:rPr>
      <w:rFonts w:ascii="Calibri" w:eastAsia="Calibri" w:hAnsi="Calibri" w:cs="Times New Roman"/>
      <w:sz w:val="24"/>
      <w:szCs w:val="24"/>
      <w:lang w:eastAsia="en-US"/>
    </w:rPr>
  </w:style>
  <w:style w:type="character" w:styleId="affffb">
    <w:name w:val="endnote reference"/>
    <w:uiPriority w:val="99"/>
    <w:unhideWhenUsed/>
    <w:rsid w:val="00004AB3"/>
    <w:rPr>
      <w:vertAlign w:val="superscript"/>
    </w:rPr>
  </w:style>
  <w:style w:type="paragraph" w:customStyle="1" w:styleId="1-11">
    <w:name w:val="Средняя заливка 1 - Акцент 11"/>
    <w:qFormat/>
    <w:rsid w:val="00004A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04A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ffc">
    <w:name w:val="Document Map"/>
    <w:basedOn w:val="a2"/>
    <w:link w:val="affffd"/>
    <w:uiPriority w:val="99"/>
    <w:unhideWhenUsed/>
    <w:rsid w:val="00004AB3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fffd">
    <w:name w:val="Схема документа Знак"/>
    <w:basedOn w:val="a3"/>
    <w:link w:val="affffc"/>
    <w:uiPriority w:val="99"/>
    <w:rsid w:val="00004AB3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04AB3"/>
    <w:pPr>
      <w:keepNext/>
      <w:tabs>
        <w:tab w:val="left" w:pos="9072"/>
      </w:tabs>
      <w:ind w:right="1700" w:firstLine="709"/>
      <w:jc w:val="both"/>
      <w:outlineLvl w:val="1"/>
    </w:pPr>
    <w:rPr>
      <w:rFonts w:eastAsia="Calibri"/>
      <w:bCs/>
      <w:lang w:eastAsia="en-US"/>
    </w:rPr>
  </w:style>
  <w:style w:type="paragraph" w:customStyle="1" w:styleId="affffe">
    <w:name w:val="Рег. Комментарии"/>
    <w:basedOn w:val="-31"/>
    <w:qFormat/>
    <w:rsid w:val="00004AB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">
    <w:name w:val="Сценарии"/>
    <w:basedOn w:val="a2"/>
    <w:qFormat/>
    <w:rsid w:val="00004AB3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04AB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04AB3"/>
    <w:pPr>
      <w:pageBreakBefore/>
      <w:numPr>
        <w:numId w:val="9"/>
      </w:numPr>
      <w:spacing w:before="0" w:after="0"/>
      <w:ind w:left="0" w:firstLine="0"/>
      <w:jc w:val="center"/>
    </w:pPr>
    <w:rPr>
      <w:rFonts w:ascii="Times New Roman" w:hAnsi="Times New Roman" w:cs="Times New Roman"/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04AB3"/>
    <w:pPr>
      <w:spacing w:line="276" w:lineRule="auto"/>
      <w:ind w:firstLine="709"/>
      <w:jc w:val="both"/>
    </w:pPr>
    <w:rPr>
      <w:rFonts w:eastAsia="Calibri"/>
      <w:lang w:eastAsia="en-US"/>
    </w:rPr>
  </w:style>
  <w:style w:type="paragraph" w:customStyle="1" w:styleId="afffff0">
    <w:name w:val="Рег. Обычный с отступом"/>
    <w:basedOn w:val="a2"/>
    <w:qFormat/>
    <w:rsid w:val="00004AB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04AB3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1">
    <w:name w:val="Рег. Заголовок для названий результата"/>
    <w:basedOn w:val="2-"/>
    <w:qFormat/>
    <w:rsid w:val="00004AB3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04AB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04AB3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2">
    <w:name w:val="Рег. Списки без буллетов"/>
    <w:basedOn w:val="ConsPlusNormal"/>
    <w:qFormat/>
    <w:rsid w:val="00004AB3"/>
    <w:pPr>
      <w:spacing w:line="276" w:lineRule="auto"/>
      <w:ind w:left="709"/>
      <w:jc w:val="both"/>
    </w:pPr>
    <w:rPr>
      <w:rFonts w:eastAsia="Calibri"/>
      <w:lang w:eastAsia="en-US"/>
    </w:rPr>
  </w:style>
  <w:style w:type="paragraph" w:customStyle="1" w:styleId="10">
    <w:name w:val="Рег. Списки 1)"/>
    <w:basedOn w:val="afffff2"/>
    <w:qFormat/>
    <w:rsid w:val="00004AB3"/>
    <w:pPr>
      <w:numPr>
        <w:numId w:val="5"/>
      </w:numPr>
      <w:ind w:left="720"/>
    </w:pPr>
  </w:style>
  <w:style w:type="paragraph" w:customStyle="1" w:styleId="1f7">
    <w:name w:val="Рег. Списки два уровня: 1)  и а) б) в)"/>
    <w:basedOn w:val="1-21"/>
    <w:qFormat/>
    <w:rsid w:val="00004AB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7"/>
    <w:qFormat/>
    <w:rsid w:val="00004AB3"/>
    <w:pPr>
      <w:numPr>
        <w:numId w:val="6"/>
      </w:numPr>
    </w:pPr>
    <w:rPr>
      <w:lang w:eastAsia="ar-SA"/>
    </w:rPr>
  </w:style>
  <w:style w:type="paragraph" w:customStyle="1" w:styleId="afffff3">
    <w:name w:val="Рег. Списки без буллетов широкие"/>
    <w:basedOn w:val="a2"/>
    <w:qFormat/>
    <w:rsid w:val="00004AB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04AB3"/>
    <w:pPr>
      <w:keepLines w:val="0"/>
      <w:spacing w:before="360" w:after="240"/>
      <w:jc w:val="center"/>
    </w:pPr>
    <w:rPr>
      <w:rFonts w:ascii="Times New Roman" w:eastAsia="Times New Roman" w:hAnsi="Times New Roman" w:cs="Times New Roman"/>
      <w:iCs/>
      <w:color w:val="auto"/>
      <w:sz w:val="24"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004AB3"/>
    <w:pPr>
      <w:numPr>
        <w:numId w:val="7"/>
      </w:numPr>
      <w:spacing w:line="276" w:lineRule="auto"/>
      <w:ind w:left="1440"/>
      <w:jc w:val="both"/>
    </w:pPr>
    <w:rPr>
      <w:rFonts w:eastAsia="Calibri"/>
      <w:lang w:eastAsia="en-US"/>
    </w:rPr>
  </w:style>
  <w:style w:type="character" w:customStyle="1" w:styleId="410">
    <w:name w:val="Знак Знак41"/>
    <w:rsid w:val="00004AB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04AB3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character" w:customStyle="1" w:styleId="171">
    <w:name w:val="Знак Знак171"/>
    <w:locked/>
    <w:rsid w:val="00004AB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04AB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04A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004AB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191">
    <w:name w:val="Знак Знак191"/>
    <w:rsid w:val="00004AB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04AB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04AB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04AB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04AB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04AB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004A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1">
    <w:name w:val="РегламентГПЗУ"/>
    <w:basedOn w:val="af2"/>
    <w:qFormat/>
    <w:rsid w:val="00004AB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1"/>
    <w:qFormat/>
    <w:rsid w:val="00004AB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0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2f2"/>
    <w:uiPriority w:val="99"/>
    <w:qFormat/>
    <w:locked/>
    <w:rsid w:val="00004AB3"/>
    <w:rPr>
      <w:lang w:eastAsia="en-US"/>
    </w:rPr>
  </w:style>
  <w:style w:type="paragraph" w:customStyle="1" w:styleId="2f2">
    <w:name w:val="Без интервала2"/>
    <w:link w:val="NoSpacingChar"/>
    <w:uiPriority w:val="99"/>
    <w:qFormat/>
    <w:rsid w:val="00004AB3"/>
    <w:pPr>
      <w:spacing w:after="0" w:line="240" w:lineRule="auto"/>
    </w:pPr>
    <w:rPr>
      <w:lang w:eastAsia="en-US"/>
    </w:rPr>
  </w:style>
  <w:style w:type="paragraph" w:styleId="afffff4">
    <w:name w:val="TOC Heading"/>
    <w:basedOn w:val="12"/>
    <w:next w:val="a2"/>
    <w:uiPriority w:val="39"/>
    <w:unhideWhenUsed/>
    <w:qFormat/>
    <w:rsid w:val="00004AB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16">
    <w:name w:val="Сетка таблицы11"/>
    <w:basedOn w:val="a4"/>
    <w:next w:val="aff3"/>
    <w:uiPriority w:val="59"/>
    <w:rsid w:val="00004A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8">
    <w:name w:val="Цитата1"/>
    <w:basedOn w:val="a2"/>
    <w:rsid w:val="00004AB3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f9">
    <w:name w:val="Неразрешенное упоминание1"/>
    <w:uiPriority w:val="99"/>
    <w:semiHidden/>
    <w:unhideWhenUsed/>
    <w:rsid w:val="00004AB3"/>
    <w:rPr>
      <w:color w:val="605E5C"/>
      <w:shd w:val="clear" w:color="auto" w:fill="E1DFDD"/>
    </w:rPr>
  </w:style>
  <w:style w:type="character" w:customStyle="1" w:styleId="normaltextrun">
    <w:name w:val="normaltextrun"/>
    <w:rsid w:val="00004AB3"/>
  </w:style>
  <w:style w:type="character" w:customStyle="1" w:styleId="1fa">
    <w:name w:val="Текст примечания Знак1"/>
    <w:uiPriority w:val="99"/>
    <w:semiHidden/>
    <w:rsid w:val="00004AB3"/>
    <w:rPr>
      <w:rFonts w:ascii="Calibri" w:eastAsia="Calibri" w:hAnsi="Calibri" w:cs="Calibri"/>
      <w:lang w:eastAsia="zh-CN"/>
    </w:rPr>
  </w:style>
  <w:style w:type="character" w:customStyle="1" w:styleId="2f3">
    <w:name w:val="Неразрешенное упоминание2"/>
    <w:uiPriority w:val="99"/>
    <w:semiHidden/>
    <w:unhideWhenUsed/>
    <w:rsid w:val="00004AB3"/>
    <w:rPr>
      <w:color w:val="605E5C"/>
      <w:shd w:val="clear" w:color="auto" w:fill="E1DFDD"/>
    </w:rPr>
  </w:style>
  <w:style w:type="paragraph" w:customStyle="1" w:styleId="2f4">
    <w:name w:val="Абзац списка2"/>
    <w:basedOn w:val="a2"/>
    <w:rsid w:val="00004AB3"/>
    <w:pPr>
      <w:suppressAutoHyphens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1fb">
    <w:name w:val="Основной шрифт абзаца1"/>
    <w:rsid w:val="00004AB3"/>
  </w:style>
  <w:style w:type="paragraph" w:customStyle="1" w:styleId="afffff5">
    <w:name w:val="Содержимое врезки"/>
    <w:basedOn w:val="a2"/>
    <w:rsid w:val="00004AB3"/>
    <w:pPr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1fc">
    <w:name w:val="Обычный (Интернет)1"/>
    <w:basedOn w:val="a2"/>
    <w:rsid w:val="00004AB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f5">
    <w:name w:val="Сетка таблицы2"/>
    <w:basedOn w:val="a4"/>
    <w:next w:val="aff3"/>
    <w:rsid w:val="00004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004AB3"/>
    <w:rPr>
      <w:color w:val="605E5C"/>
      <w:shd w:val="clear" w:color="auto" w:fill="E1DFDD"/>
    </w:rPr>
  </w:style>
  <w:style w:type="character" w:customStyle="1" w:styleId="44">
    <w:name w:val="Неразрешенное упоминание4"/>
    <w:uiPriority w:val="99"/>
    <w:semiHidden/>
    <w:unhideWhenUsed/>
    <w:rsid w:val="00004AB3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00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Cite"/>
    <w:uiPriority w:val="99"/>
    <w:unhideWhenUsed/>
    <w:rsid w:val="00004AB3"/>
    <w:rPr>
      <w:i/>
      <w:iCs/>
    </w:rPr>
  </w:style>
  <w:style w:type="character" w:customStyle="1" w:styleId="lawljd">
    <w:name w:val="lawljd"/>
    <w:rsid w:val="00004AB3"/>
  </w:style>
  <w:style w:type="character" w:customStyle="1" w:styleId="FontStyle12">
    <w:name w:val="Font Style12"/>
    <w:basedOn w:val="a3"/>
    <w:uiPriority w:val="99"/>
    <w:rsid w:val="00004AB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04AB3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004AB3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2"/>
    <w:uiPriority w:val="99"/>
    <w:rsid w:val="00004AB3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004AB3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004AB3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9009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0F6B"/>
  </w:style>
  <w:style w:type="paragraph" w:styleId="12">
    <w:name w:val="heading 1"/>
    <w:aliases w:val="Глава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"/>
    <w:basedOn w:val="a2"/>
    <w:next w:val="a2"/>
    <w:link w:val="13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qFormat/>
    <w:rsid w:val="00004AB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004AB3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004AB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2"/>
    <w:next w:val="a2"/>
    <w:link w:val="70"/>
    <w:qFormat/>
    <w:rsid w:val="00004AB3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004AB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004AB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basedOn w:val="a3"/>
    <w:link w:val="20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3"/>
    <w:link w:val="3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2"/>
    <w:link w:val="a7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3"/>
    <w:link w:val="a6"/>
    <w:rsid w:val="00B71F23"/>
    <w:rPr>
      <w:rFonts w:eastAsiaTheme="minorEastAsia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basedOn w:val="a3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qFormat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2"/>
    <w:link w:val="aa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221179"/>
    <w:rPr>
      <w:rFonts w:eastAsiaTheme="minorEastAsia"/>
      <w:lang w:eastAsia="ru-RU"/>
    </w:rPr>
  </w:style>
  <w:style w:type="paragraph" w:styleId="ab">
    <w:name w:val="footer"/>
    <w:basedOn w:val="a2"/>
    <w:link w:val="ac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3">
    <w:name w:val="Заголовок 1 Знак"/>
    <w:aliases w:val="Глава Знак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link w:val="12"/>
    <w:uiPriority w:val="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Body Text Indent"/>
    <w:basedOn w:val="a2"/>
    <w:link w:val="ae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e">
    <w:name w:val="Основной текст с отступом Знак"/>
    <w:basedOn w:val="a3"/>
    <w:link w:val="ad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f">
    <w:name w:val="Hyperlink"/>
    <w:basedOn w:val="a3"/>
    <w:rsid w:val="00ED3C4F"/>
    <w:rPr>
      <w:rFonts w:cs="Times New Roman"/>
      <w:color w:val="0000FF"/>
      <w:u w:val="single"/>
    </w:rPr>
  </w:style>
  <w:style w:type="paragraph" w:styleId="af0">
    <w:name w:val="No Spacing"/>
    <w:aliases w:val="Приложение АР"/>
    <w:link w:val="af1"/>
    <w:uiPriority w:val="1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2">
    <w:name w:val="Знак Знак Знак Знак Знак Знак Знак Знак Знак Знак2"/>
    <w:basedOn w:val="a2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1">
    <w:name w:val="Без интервала Знак"/>
    <w:aliases w:val="Приложение АР Знак"/>
    <w:basedOn w:val="a3"/>
    <w:link w:val="af0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List Paragraph"/>
    <w:basedOn w:val="a2"/>
    <w:link w:val="af3"/>
    <w:uiPriority w:val="34"/>
    <w:qFormat/>
    <w:rsid w:val="00810ED5"/>
    <w:pPr>
      <w:ind w:left="720"/>
      <w:contextualSpacing/>
    </w:pPr>
  </w:style>
  <w:style w:type="character" w:customStyle="1" w:styleId="af4">
    <w:name w:val="Гипертекстовая ссылка"/>
    <w:basedOn w:val="a3"/>
    <w:rsid w:val="008C32C1"/>
    <w:rPr>
      <w:rFonts w:cs="Times New Roman"/>
      <w:color w:val="106BBE"/>
    </w:rPr>
  </w:style>
  <w:style w:type="paragraph" w:styleId="af5">
    <w:name w:val="Body Text"/>
    <w:aliases w:val="бпОсновной текст"/>
    <w:basedOn w:val="a2"/>
    <w:link w:val="af6"/>
    <w:unhideWhenUsed/>
    <w:rsid w:val="007978CC"/>
    <w:pPr>
      <w:spacing w:after="120"/>
    </w:pPr>
  </w:style>
  <w:style w:type="character" w:customStyle="1" w:styleId="af6">
    <w:name w:val="Основной текст Знак"/>
    <w:aliases w:val="бпОсновной текст Знак"/>
    <w:basedOn w:val="a3"/>
    <w:link w:val="af5"/>
    <w:rsid w:val="007978CC"/>
    <w:rPr>
      <w:rFonts w:eastAsiaTheme="minorEastAsia"/>
      <w:lang w:eastAsia="ru-RU"/>
    </w:rPr>
  </w:style>
  <w:style w:type="paragraph" w:styleId="af7">
    <w:name w:val="Normal (Web)"/>
    <w:basedOn w:val="a2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2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3">
    <w:name w:val="Абзац списка Знак"/>
    <w:basedOn w:val="a3"/>
    <w:link w:val="af2"/>
    <w:uiPriority w:val="34"/>
    <w:rsid w:val="004068BD"/>
    <w:rPr>
      <w:rFonts w:eastAsiaTheme="minorEastAsia"/>
      <w:lang w:eastAsia="ru-RU"/>
    </w:rPr>
  </w:style>
  <w:style w:type="paragraph" w:customStyle="1" w:styleId="14">
    <w:name w:val="Абзац списка1"/>
    <w:basedOn w:val="a2"/>
    <w:qFormat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2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annotation reference"/>
    <w:basedOn w:val="a3"/>
    <w:uiPriority w:val="99"/>
    <w:unhideWhenUsed/>
    <w:rsid w:val="00B9795D"/>
    <w:rPr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3"/>
    <w:link w:val="af9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nhideWhenUsed/>
    <w:rsid w:val="00B9795D"/>
    <w:rPr>
      <w:b/>
      <w:bCs/>
    </w:rPr>
  </w:style>
  <w:style w:type="character" w:customStyle="1" w:styleId="afc">
    <w:name w:val="Тема примечания Знак"/>
    <w:basedOn w:val="afa"/>
    <w:link w:val="afb"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d">
    <w:name w:val="Balloon Text"/>
    <w:basedOn w:val="a2"/>
    <w:link w:val="afe"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3"/>
    <w:link w:val="afd"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f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5">
    <w:name w:val="Упомянуть1"/>
    <w:basedOn w:val="a3"/>
    <w:uiPriority w:val="99"/>
    <w:semiHidden/>
    <w:unhideWhenUsed/>
    <w:rsid w:val="00BD7B79"/>
    <w:rPr>
      <w:color w:val="2B579A"/>
      <w:shd w:val="clear" w:color="auto" w:fill="E6E6E6"/>
    </w:rPr>
  </w:style>
  <w:style w:type="paragraph" w:customStyle="1" w:styleId="aff0">
    <w:name w:val="Внимание: криминал!!"/>
    <w:basedOn w:val="a2"/>
    <w:next w:val="a2"/>
    <w:uiPriority w:val="99"/>
    <w:rsid w:val="00592D1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styleId="aff1">
    <w:name w:val="FollowedHyperlink"/>
    <w:basedOn w:val="a3"/>
    <w:unhideWhenUsed/>
    <w:rsid w:val="00C22CF1"/>
    <w:rPr>
      <w:color w:val="800080" w:themeColor="followedHyperlink"/>
      <w:u w:val="single"/>
    </w:rPr>
  </w:style>
  <w:style w:type="paragraph" w:customStyle="1" w:styleId="aff2">
    <w:name w:val="Таблицы (моноширинный)"/>
    <w:basedOn w:val="a2"/>
    <w:next w:val="a2"/>
    <w:rsid w:val="008D7E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A30DD"/>
    <w:rPr>
      <w:rFonts w:ascii="Times New Roman" w:hAnsi="Times New Roman" w:cs="Times New Roman"/>
      <w:sz w:val="28"/>
      <w:szCs w:val="28"/>
    </w:rPr>
  </w:style>
  <w:style w:type="table" w:styleId="aff3">
    <w:name w:val="Table Grid"/>
    <w:basedOn w:val="a4"/>
    <w:uiPriority w:val="59"/>
    <w:rsid w:val="00B3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3"/>
    <w:uiPriority w:val="22"/>
    <w:qFormat/>
    <w:rsid w:val="001819FF"/>
    <w:rPr>
      <w:b/>
      <w:bCs/>
    </w:rPr>
  </w:style>
  <w:style w:type="paragraph" w:customStyle="1" w:styleId="111">
    <w:name w:val="Рег. 1.1.1"/>
    <w:basedOn w:val="a2"/>
    <w:qFormat/>
    <w:rsid w:val="00EF5B34"/>
    <w:pPr>
      <w:numPr>
        <w:ilvl w:val="2"/>
        <w:numId w:val="3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F5B34"/>
    <w:pPr>
      <w:numPr>
        <w:ilvl w:val="1"/>
        <w:numId w:val="3"/>
      </w:numPr>
      <w:tabs>
        <w:tab w:val="num" w:pos="360"/>
      </w:tabs>
      <w:spacing w:line="276" w:lineRule="auto"/>
      <w:ind w:left="0" w:firstLine="0"/>
      <w:jc w:val="both"/>
    </w:pPr>
    <w:rPr>
      <w:rFonts w:eastAsia="Calibri"/>
      <w:lang w:eastAsia="en-US"/>
    </w:rPr>
  </w:style>
  <w:style w:type="character" w:customStyle="1" w:styleId="40">
    <w:name w:val="Заголовок 4 Знак"/>
    <w:basedOn w:val="a3"/>
    <w:link w:val="4"/>
    <w:rsid w:val="00004AB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3"/>
    <w:link w:val="5"/>
    <w:rsid w:val="00004AB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04AB3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3"/>
    <w:link w:val="7"/>
    <w:rsid w:val="00004AB3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04AB3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3"/>
    <w:link w:val="9"/>
    <w:rsid w:val="00004AB3"/>
    <w:rPr>
      <w:rFonts w:ascii="Arial" w:eastAsia="Calibri" w:hAnsi="Arial" w:cs="Arial"/>
      <w:b/>
      <w:bCs/>
      <w:i/>
      <w:iCs/>
      <w:sz w:val="18"/>
      <w:szCs w:val="18"/>
    </w:rPr>
  </w:style>
  <w:style w:type="numbering" w:customStyle="1" w:styleId="16">
    <w:name w:val="Нет списка1"/>
    <w:next w:val="a5"/>
    <w:uiPriority w:val="99"/>
    <w:semiHidden/>
    <w:unhideWhenUsed/>
    <w:rsid w:val="00004AB3"/>
  </w:style>
  <w:style w:type="character" w:customStyle="1" w:styleId="aff5">
    <w:name w:val="Основной шрифт"/>
    <w:rsid w:val="00004AB3"/>
  </w:style>
  <w:style w:type="paragraph" w:customStyle="1" w:styleId="aff6">
    <w:name w:val="Письмо"/>
    <w:basedOn w:val="a2"/>
    <w:rsid w:val="00004AB3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О чем"/>
    <w:basedOn w:val="a2"/>
    <w:next w:val="aff8"/>
    <w:rsid w:val="00004AB3"/>
    <w:pPr>
      <w:autoSpaceDE w:val="0"/>
      <w:autoSpaceDN w:val="0"/>
      <w:spacing w:after="0" w:line="280" w:lineRule="exact"/>
      <w:ind w:right="425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Основание"/>
    <w:basedOn w:val="aff7"/>
    <w:next w:val="aff9"/>
    <w:rsid w:val="00004AB3"/>
    <w:pPr>
      <w:pBdr>
        <w:top w:val="single" w:sz="4" w:space="1" w:color="auto"/>
      </w:pBdr>
      <w:spacing w:before="120"/>
    </w:pPr>
  </w:style>
  <w:style w:type="paragraph" w:customStyle="1" w:styleId="aff9">
    <w:name w:val="Обращение"/>
    <w:basedOn w:val="a2"/>
    <w:next w:val="aff6"/>
    <w:rsid w:val="00004AB3"/>
    <w:pPr>
      <w:autoSpaceDE w:val="0"/>
      <w:autoSpaceDN w:val="0"/>
      <w:spacing w:before="360" w:after="24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fa">
    <w:name w:val="Signature"/>
    <w:basedOn w:val="a2"/>
    <w:next w:val="a2"/>
    <w:link w:val="affb"/>
    <w:rsid w:val="00004AB3"/>
    <w:pPr>
      <w:autoSpaceDE w:val="0"/>
      <w:autoSpaceDN w:val="0"/>
      <w:spacing w:before="600" w:after="0" w:line="32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Подпись Знак"/>
    <w:basedOn w:val="a3"/>
    <w:link w:val="affa"/>
    <w:rsid w:val="00004AB3"/>
    <w:rPr>
      <w:rFonts w:ascii="Times New Roman" w:eastAsia="Times New Roman" w:hAnsi="Times New Roman" w:cs="Times New Roman"/>
      <w:sz w:val="28"/>
      <w:szCs w:val="28"/>
    </w:rPr>
  </w:style>
  <w:style w:type="paragraph" w:customStyle="1" w:styleId="affc">
    <w:name w:val="Центр"/>
    <w:basedOn w:val="a2"/>
    <w:rsid w:val="00004AB3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омер страницы"/>
    <w:basedOn w:val="aff5"/>
    <w:rsid w:val="00004AB3"/>
  </w:style>
  <w:style w:type="table" w:customStyle="1" w:styleId="17">
    <w:name w:val="Сетка таблицы1"/>
    <w:basedOn w:val="a4"/>
    <w:next w:val="aff3"/>
    <w:uiPriority w:val="59"/>
    <w:unhideWhenUsed/>
    <w:rsid w:val="00004AB3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04AB3"/>
    <w:rPr>
      <w:b/>
      <w:bCs/>
      <w:i/>
      <w:iCs/>
      <w:sz w:val="24"/>
      <w:szCs w:val="24"/>
    </w:rPr>
  </w:style>
  <w:style w:type="character" w:customStyle="1" w:styleId="23">
    <w:name w:val="Заголовок 2 Знак3"/>
    <w:rsid w:val="00004AB3"/>
    <w:rPr>
      <w:rFonts w:ascii="Arial" w:hAnsi="Arial"/>
      <w:b/>
      <w:bCs/>
      <w:i/>
      <w:iCs/>
      <w:sz w:val="28"/>
      <w:szCs w:val="28"/>
    </w:rPr>
  </w:style>
  <w:style w:type="paragraph" w:customStyle="1" w:styleId="-31">
    <w:name w:val="Светлая сетка - Акцент 31"/>
    <w:basedOn w:val="a2"/>
    <w:uiPriority w:val="34"/>
    <w:qFormat/>
    <w:rsid w:val="00004A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e">
    <w:name w:val="МУ Обычный стиль"/>
    <w:basedOn w:val="a2"/>
    <w:autoRedefine/>
    <w:rsid w:val="00004AB3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">
    <w:name w:val="Знак"/>
    <w:basedOn w:val="a2"/>
    <w:rsid w:val="00004A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TML">
    <w:name w:val="HTML Preformatted"/>
    <w:basedOn w:val="a2"/>
    <w:link w:val="HTML0"/>
    <w:uiPriority w:val="99"/>
    <w:rsid w:val="0000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004AB3"/>
    <w:rPr>
      <w:rFonts w:ascii="Courier New" w:eastAsia="Times New Roman" w:hAnsi="Courier New" w:cs="Courier New"/>
      <w:color w:val="000090"/>
      <w:sz w:val="20"/>
      <w:szCs w:val="20"/>
    </w:rPr>
  </w:style>
  <w:style w:type="character" w:styleId="afff0">
    <w:name w:val="page number"/>
    <w:basedOn w:val="a3"/>
    <w:rsid w:val="00004AB3"/>
  </w:style>
  <w:style w:type="character" w:customStyle="1" w:styleId="41">
    <w:name w:val="Знак Знак4"/>
    <w:rsid w:val="00004AB3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2"/>
    <w:link w:val="25"/>
    <w:rsid w:val="00004AB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3"/>
    <w:link w:val="24"/>
    <w:rsid w:val="00004A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f1">
    <w:name w:val="Готовый"/>
    <w:basedOn w:val="a2"/>
    <w:rsid w:val="00004AB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2">
    <w:name w:val="Body Text First Indent"/>
    <w:basedOn w:val="af5"/>
    <w:link w:val="afff3"/>
    <w:rsid w:val="00004AB3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3">
    <w:name w:val="Красная строка Знак"/>
    <w:basedOn w:val="af6"/>
    <w:link w:val="afff2"/>
    <w:rsid w:val="00004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Знак1"/>
    <w:aliases w:val="бпОсновной текст Знак1"/>
    <w:rsid w:val="00004AB3"/>
    <w:rPr>
      <w:sz w:val="24"/>
      <w:szCs w:val="24"/>
    </w:rPr>
  </w:style>
  <w:style w:type="paragraph" w:styleId="31">
    <w:name w:val="Body Text 3"/>
    <w:basedOn w:val="a2"/>
    <w:link w:val="32"/>
    <w:rsid w:val="00004A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3"/>
    <w:link w:val="31"/>
    <w:rsid w:val="00004AB3"/>
    <w:rPr>
      <w:rFonts w:ascii="Times New Roman" w:eastAsia="Times New Roman" w:hAnsi="Times New Roman" w:cs="Times New Roman"/>
      <w:sz w:val="16"/>
      <w:szCs w:val="16"/>
    </w:rPr>
  </w:style>
  <w:style w:type="paragraph" w:customStyle="1" w:styleId="19">
    <w:name w:val="Обычный (Интернет)1"/>
    <w:basedOn w:val="a2"/>
    <w:uiPriority w:val="99"/>
    <w:rsid w:val="000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004AB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04AB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04AB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004AB3"/>
    <w:rPr>
      <w:rFonts w:ascii="Times New Roman" w:hAnsi="Times New Roman" w:cs="Times New Roman"/>
      <w:sz w:val="22"/>
      <w:szCs w:val="22"/>
    </w:rPr>
  </w:style>
  <w:style w:type="paragraph" w:customStyle="1" w:styleId="afff4">
    <w:name w:val="Знак Знак Знак Знак Знак Знак Знак Знак Знак Знак"/>
    <w:basedOn w:val="a2"/>
    <w:rsid w:val="00004AB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5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04AB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04AB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04AB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04AB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04AB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04AB3"/>
    <w:rPr>
      <w:rFonts w:cs="Times New Roman"/>
    </w:rPr>
  </w:style>
  <w:style w:type="character" w:customStyle="1" w:styleId="u">
    <w:name w:val="u"/>
    <w:rsid w:val="00004AB3"/>
    <w:rPr>
      <w:rFonts w:cs="Times New Roman"/>
    </w:rPr>
  </w:style>
  <w:style w:type="character" w:customStyle="1" w:styleId="170">
    <w:name w:val="Знак Знак17"/>
    <w:locked/>
    <w:rsid w:val="00004AB3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04AB3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6"/>
    <w:rsid w:val="00004AB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6">
    <w:name w:val="обычный приложения"/>
    <w:basedOn w:val="a2"/>
    <w:qFormat/>
    <w:rsid w:val="00004AB3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1a">
    <w:name w:val="бпОсновной текст Знак Знак1"/>
    <w:locked/>
    <w:rsid w:val="00004AB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04AB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004AB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04AB3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styleId="afff7">
    <w:name w:val="caption"/>
    <w:basedOn w:val="a2"/>
    <w:next w:val="a2"/>
    <w:qFormat/>
    <w:rsid w:val="00004AB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2"/>
    <w:rsid w:val="00004AB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b">
    <w:name w:val="Заголовок1"/>
    <w:basedOn w:val="a2"/>
    <w:link w:val="afff8"/>
    <w:qFormat/>
    <w:rsid w:val="00004AB3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8">
    <w:name w:val="Заголовок Знак"/>
    <w:link w:val="1b"/>
    <w:rsid w:val="00004AB3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04AB3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04AB3"/>
    <w:rPr>
      <w:rFonts w:ascii="Times New Roman" w:eastAsia="Calibri" w:hAnsi="Times New Roman" w:cs="Times New Roman"/>
      <w:sz w:val="16"/>
      <w:szCs w:val="16"/>
    </w:rPr>
  </w:style>
  <w:style w:type="paragraph" w:styleId="afff9">
    <w:name w:val="Plain Text"/>
    <w:basedOn w:val="a2"/>
    <w:link w:val="afffa"/>
    <w:rsid w:val="00004AB3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rsid w:val="00004AB3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004AB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rsid w:val="00004AB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004AB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b">
    <w:name w:val="Нумерованный Список"/>
    <w:basedOn w:val="a2"/>
    <w:rsid w:val="00004AB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004AB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004AB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c">
    <w:name w:val="Обычный1"/>
    <w:link w:val="1d"/>
    <w:rsid w:val="00004AB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character" w:customStyle="1" w:styleId="1d">
    <w:name w:val="Обычный1 Знак"/>
    <w:link w:val="1c"/>
    <w:locked/>
    <w:rsid w:val="00004AB3"/>
    <w:rPr>
      <w:rFonts w:ascii="Times New Roman" w:eastAsia="Calibri" w:hAnsi="Times New Roman" w:cs="Times New Roman"/>
    </w:rPr>
  </w:style>
  <w:style w:type="paragraph" w:customStyle="1" w:styleId="text">
    <w:name w:val="text"/>
    <w:basedOn w:val="a2"/>
    <w:rsid w:val="00004AB3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004AB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04AB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04AB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04A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004AB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04AB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04AB3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c">
    <w:name w:val="Адресат"/>
    <w:basedOn w:val="a2"/>
    <w:rsid w:val="00004AB3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d">
    <w:name w:val="Приложение"/>
    <w:basedOn w:val="af5"/>
    <w:rsid w:val="00004AB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e">
    <w:name w:val="Заголовок к тексту"/>
    <w:basedOn w:val="a2"/>
    <w:next w:val="af5"/>
    <w:rsid w:val="00004AB3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">
    <w:name w:val="регистрационные поля"/>
    <w:basedOn w:val="a2"/>
    <w:rsid w:val="00004AB3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f0">
    <w:name w:val="Исполнитель"/>
    <w:basedOn w:val="af5"/>
    <w:rsid w:val="00004AB3"/>
    <w:pPr>
      <w:suppressAutoHyphens/>
      <w:spacing w:line="240" w:lineRule="exact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fff1">
    <w:name w:val="Подпись на общем бланке"/>
    <w:basedOn w:val="affa"/>
    <w:next w:val="af5"/>
    <w:rsid w:val="00004AB3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004AB3"/>
    <w:rPr>
      <w:rFonts w:cs="Times New Roman"/>
      <w:b/>
      <w:bCs/>
      <w:sz w:val="28"/>
      <w:szCs w:val="28"/>
      <w:lang w:val="ru-RU" w:eastAsia="ru-RU"/>
    </w:rPr>
  </w:style>
  <w:style w:type="character" w:customStyle="1" w:styleId="affff2">
    <w:name w:val="Цветовое выделение"/>
    <w:rsid w:val="00004AB3"/>
    <w:rPr>
      <w:b/>
      <w:color w:val="000080"/>
      <w:sz w:val="20"/>
    </w:rPr>
  </w:style>
  <w:style w:type="paragraph" w:customStyle="1" w:styleId="affff3">
    <w:name w:val="Заголовок статьи"/>
    <w:basedOn w:val="a2"/>
    <w:next w:val="a2"/>
    <w:rsid w:val="00004AB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4">
    <w:name w:val="Комментарий"/>
    <w:basedOn w:val="a2"/>
    <w:next w:val="a2"/>
    <w:rsid w:val="00004AB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f5">
    <w:name w:val="Продолжение ссылки"/>
    <w:rsid w:val="00004AB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04AB3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2"/>
    <w:rsid w:val="00004AB3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e">
    <w:name w:val="Стиль1"/>
    <w:basedOn w:val="afff2"/>
    <w:rsid w:val="00004AB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04AB3"/>
    <w:rPr>
      <w:rFonts w:cs="Times New Roman"/>
      <w:sz w:val="16"/>
      <w:szCs w:val="16"/>
      <w:lang w:val="ru-RU" w:eastAsia="ru-RU"/>
    </w:rPr>
  </w:style>
  <w:style w:type="paragraph" w:customStyle="1" w:styleId="1f">
    <w:name w:val="Знак1"/>
    <w:basedOn w:val="a2"/>
    <w:rsid w:val="00004AB3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rsid w:val="00004AB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7">
    <w:name w:val="Знак Знак27"/>
    <w:rsid w:val="00004AB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04AB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004AB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6">
    <w:name w:val="Emphasis"/>
    <w:qFormat/>
    <w:rsid w:val="00004AB3"/>
    <w:rPr>
      <w:rFonts w:cs="Times New Roman"/>
      <w:i/>
      <w:iCs/>
    </w:rPr>
  </w:style>
  <w:style w:type="character" w:customStyle="1" w:styleId="HTML1">
    <w:name w:val="Стандартный HTML Знак1"/>
    <w:rsid w:val="00004AB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04AB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04AB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004AB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004AB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04AB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04AB3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04AB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04AB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7">
    <w:name w:val="Знак Знак Знак Знак Знак Знак Знак"/>
    <w:basedOn w:val="a2"/>
    <w:rsid w:val="00004AB3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04AB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04AB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04AB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04AB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04AB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04AB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04AB3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04AB3"/>
    <w:rPr>
      <w:rFonts w:cs="Times New Roman"/>
      <w:lang w:val="ru-RU" w:eastAsia="ru-RU"/>
    </w:rPr>
  </w:style>
  <w:style w:type="character" w:customStyle="1" w:styleId="39">
    <w:name w:val="Знак Знак3"/>
    <w:locked/>
    <w:rsid w:val="00004AB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04AB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04AB3"/>
    <w:rPr>
      <w:rFonts w:cs="Times New Roman"/>
      <w:sz w:val="24"/>
      <w:szCs w:val="24"/>
      <w:lang w:val="ru-RU" w:eastAsia="ru-RU"/>
    </w:rPr>
  </w:style>
  <w:style w:type="character" w:customStyle="1" w:styleId="1f0">
    <w:name w:val="Знак Знак1"/>
    <w:locked/>
    <w:rsid w:val="00004AB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04AB3"/>
    <w:rPr>
      <w:rFonts w:ascii="Tahoma" w:hAnsi="Tahoma" w:cs="Tahoma"/>
      <w:sz w:val="16"/>
      <w:szCs w:val="16"/>
    </w:rPr>
  </w:style>
  <w:style w:type="paragraph" w:customStyle="1" w:styleId="1f1">
    <w:name w:val="Знак Знак Знак Знак Знак Знак Знак Знак Знак Знак1"/>
    <w:basedOn w:val="a2"/>
    <w:rsid w:val="00004AB3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2">
    <w:name w:val="Знак Знак Знак Знак Знак Знак Знак1"/>
    <w:basedOn w:val="a2"/>
    <w:rsid w:val="00004AB3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004AB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3">
    <w:name w:val="Текст выноски Знак1"/>
    <w:rsid w:val="00004AB3"/>
    <w:rPr>
      <w:rFonts w:ascii="Tahoma" w:hAnsi="Tahoma" w:cs="Tahoma"/>
      <w:sz w:val="16"/>
      <w:szCs w:val="16"/>
      <w:lang w:eastAsia="ar-SA" w:bidi="ar-SA"/>
    </w:rPr>
  </w:style>
  <w:style w:type="character" w:customStyle="1" w:styleId="1f4">
    <w:name w:val="Схема документа Знак1"/>
    <w:rsid w:val="00004AB3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04AB3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2"/>
    <w:rsid w:val="00004AB3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8">
    <w:name w:val="......."/>
    <w:basedOn w:val="a2"/>
    <w:next w:val="a2"/>
    <w:rsid w:val="00004AB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004A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3">
    <w:name w:val="Знак Знак123"/>
    <w:rsid w:val="00004A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04AB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a">
    <w:name w:val="Обычный2"/>
    <w:rsid w:val="00004A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Заголовок 2 Знак Знак Знак"/>
    <w:rsid w:val="00004AB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04AB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04AB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04AB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04AB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04AB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04AB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04A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04AB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04AB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04AB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04AB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04AB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04AB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04AB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04AB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04AB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04AB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04AB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04AB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04AB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04AB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04AB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04AB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04AB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04AB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04AB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04AB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04AB3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d"/>
    <w:link w:val="2d"/>
    <w:rsid w:val="00004AB3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d">
    <w:name w:val="Красная строка 2 Знак"/>
    <w:basedOn w:val="ae"/>
    <w:link w:val="2c"/>
    <w:rsid w:val="00004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004AB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04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004AB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04A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2"/>
    <w:rsid w:val="00004AB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1f5">
    <w:name w:val="Заголовок оглавления1"/>
    <w:basedOn w:val="12"/>
    <w:next w:val="a2"/>
    <w:uiPriority w:val="39"/>
    <w:semiHidden/>
    <w:unhideWhenUsed/>
    <w:qFormat/>
    <w:rsid w:val="00004AB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004AB3"/>
    <w:pPr>
      <w:tabs>
        <w:tab w:val="left" w:pos="660"/>
        <w:tab w:val="right" w:leader="dot" w:pos="10206"/>
      </w:tabs>
      <w:spacing w:after="0"/>
      <w:jc w:val="both"/>
    </w:pPr>
    <w:rPr>
      <w:rFonts w:ascii="Times New Roman" w:eastAsia="Calibri" w:hAnsi="Times New Roman" w:cs="Times New Roman"/>
      <w:noProof/>
      <w:sz w:val="20"/>
      <w:szCs w:val="20"/>
      <w:lang w:eastAsia="en-US"/>
    </w:rPr>
  </w:style>
  <w:style w:type="paragraph" w:styleId="1f6">
    <w:name w:val="toc 1"/>
    <w:basedOn w:val="a2"/>
    <w:next w:val="a2"/>
    <w:autoRedefine/>
    <w:uiPriority w:val="39"/>
    <w:unhideWhenUsed/>
    <w:rsid w:val="00004AB3"/>
    <w:pPr>
      <w:tabs>
        <w:tab w:val="right" w:leader="dot" w:pos="10206"/>
      </w:tabs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rsid w:val="00004AB3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rsid w:val="00004AB3"/>
    <w:pPr>
      <w:spacing w:after="0"/>
      <w:ind w:left="660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004AB3"/>
    <w:pPr>
      <w:spacing w:after="0"/>
      <w:ind w:left="88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004AB3"/>
    <w:pPr>
      <w:spacing w:after="0"/>
      <w:ind w:left="110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004AB3"/>
    <w:pPr>
      <w:spacing w:after="0"/>
      <w:ind w:left="132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004AB3"/>
    <w:pPr>
      <w:spacing w:after="0"/>
      <w:ind w:left="154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rsid w:val="00004AB3"/>
    <w:pPr>
      <w:spacing w:after="0"/>
      <w:ind w:left="1760"/>
    </w:pPr>
    <w:rPr>
      <w:rFonts w:ascii="Calibri" w:eastAsia="Calibri" w:hAnsi="Calibri" w:cs="Times New Roman"/>
      <w:sz w:val="18"/>
      <w:szCs w:val="18"/>
      <w:lang w:eastAsia="en-US"/>
    </w:rPr>
  </w:style>
  <w:style w:type="paragraph" w:styleId="affff9">
    <w:name w:val="endnote text"/>
    <w:basedOn w:val="a2"/>
    <w:link w:val="affffa"/>
    <w:uiPriority w:val="99"/>
    <w:unhideWhenUsed/>
    <w:rsid w:val="00004AB3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fffa">
    <w:name w:val="Текст концевой сноски Знак"/>
    <w:basedOn w:val="a3"/>
    <w:link w:val="affff9"/>
    <w:uiPriority w:val="99"/>
    <w:rsid w:val="00004AB3"/>
    <w:rPr>
      <w:rFonts w:ascii="Calibri" w:eastAsia="Calibri" w:hAnsi="Calibri" w:cs="Times New Roman"/>
      <w:sz w:val="24"/>
      <w:szCs w:val="24"/>
      <w:lang w:eastAsia="en-US"/>
    </w:rPr>
  </w:style>
  <w:style w:type="character" w:styleId="affffb">
    <w:name w:val="endnote reference"/>
    <w:uiPriority w:val="99"/>
    <w:unhideWhenUsed/>
    <w:rsid w:val="00004AB3"/>
    <w:rPr>
      <w:vertAlign w:val="superscript"/>
    </w:rPr>
  </w:style>
  <w:style w:type="paragraph" w:customStyle="1" w:styleId="1-11">
    <w:name w:val="Средняя заливка 1 - Акцент 11"/>
    <w:qFormat/>
    <w:rsid w:val="00004A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04A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ffc">
    <w:name w:val="Document Map"/>
    <w:basedOn w:val="a2"/>
    <w:link w:val="affffd"/>
    <w:uiPriority w:val="99"/>
    <w:unhideWhenUsed/>
    <w:rsid w:val="00004AB3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fffd">
    <w:name w:val="Схема документа Знак"/>
    <w:basedOn w:val="a3"/>
    <w:link w:val="affffc"/>
    <w:uiPriority w:val="99"/>
    <w:rsid w:val="00004AB3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04AB3"/>
    <w:pPr>
      <w:keepNext/>
      <w:tabs>
        <w:tab w:val="left" w:pos="9072"/>
      </w:tabs>
      <w:ind w:right="1700" w:firstLine="709"/>
      <w:jc w:val="both"/>
      <w:outlineLvl w:val="1"/>
    </w:pPr>
    <w:rPr>
      <w:rFonts w:eastAsia="Calibri"/>
      <w:bCs/>
      <w:lang w:eastAsia="en-US"/>
    </w:rPr>
  </w:style>
  <w:style w:type="paragraph" w:customStyle="1" w:styleId="affffe">
    <w:name w:val="Рег. Комментарии"/>
    <w:basedOn w:val="-31"/>
    <w:qFormat/>
    <w:rsid w:val="00004AB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">
    <w:name w:val="Сценарии"/>
    <w:basedOn w:val="a2"/>
    <w:qFormat/>
    <w:rsid w:val="00004AB3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04AB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04AB3"/>
    <w:pPr>
      <w:pageBreakBefore/>
      <w:numPr>
        <w:numId w:val="9"/>
      </w:numPr>
      <w:spacing w:before="0" w:after="0"/>
      <w:ind w:left="0" w:firstLine="0"/>
      <w:jc w:val="center"/>
    </w:pPr>
    <w:rPr>
      <w:rFonts w:ascii="Times New Roman" w:hAnsi="Times New Roman" w:cs="Times New Roman"/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04AB3"/>
    <w:pPr>
      <w:spacing w:line="276" w:lineRule="auto"/>
      <w:ind w:firstLine="709"/>
      <w:jc w:val="both"/>
    </w:pPr>
    <w:rPr>
      <w:rFonts w:eastAsia="Calibri"/>
      <w:lang w:eastAsia="en-US"/>
    </w:rPr>
  </w:style>
  <w:style w:type="paragraph" w:customStyle="1" w:styleId="afffff0">
    <w:name w:val="Рег. Обычный с отступом"/>
    <w:basedOn w:val="a2"/>
    <w:qFormat/>
    <w:rsid w:val="00004AB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04AB3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1">
    <w:name w:val="Рег. Заголовок для названий результата"/>
    <w:basedOn w:val="2-"/>
    <w:qFormat/>
    <w:rsid w:val="00004AB3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04AB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04AB3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2">
    <w:name w:val="Рег. Списки без буллетов"/>
    <w:basedOn w:val="ConsPlusNormal"/>
    <w:qFormat/>
    <w:rsid w:val="00004AB3"/>
    <w:pPr>
      <w:spacing w:line="276" w:lineRule="auto"/>
      <w:ind w:left="709"/>
      <w:jc w:val="both"/>
    </w:pPr>
    <w:rPr>
      <w:rFonts w:eastAsia="Calibri"/>
      <w:lang w:eastAsia="en-US"/>
    </w:rPr>
  </w:style>
  <w:style w:type="paragraph" w:customStyle="1" w:styleId="10">
    <w:name w:val="Рег. Списки 1)"/>
    <w:basedOn w:val="afffff2"/>
    <w:qFormat/>
    <w:rsid w:val="00004AB3"/>
    <w:pPr>
      <w:numPr>
        <w:numId w:val="5"/>
      </w:numPr>
      <w:ind w:left="720"/>
    </w:pPr>
  </w:style>
  <w:style w:type="paragraph" w:customStyle="1" w:styleId="1f7">
    <w:name w:val="Рег. Списки два уровня: 1)  и а) б) в)"/>
    <w:basedOn w:val="1-21"/>
    <w:qFormat/>
    <w:rsid w:val="00004AB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7"/>
    <w:qFormat/>
    <w:rsid w:val="00004AB3"/>
    <w:pPr>
      <w:numPr>
        <w:numId w:val="6"/>
      </w:numPr>
    </w:pPr>
    <w:rPr>
      <w:lang w:eastAsia="ar-SA"/>
    </w:rPr>
  </w:style>
  <w:style w:type="paragraph" w:customStyle="1" w:styleId="afffff3">
    <w:name w:val="Рег. Списки без буллетов широкие"/>
    <w:basedOn w:val="a2"/>
    <w:qFormat/>
    <w:rsid w:val="00004AB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04AB3"/>
    <w:pPr>
      <w:keepLines w:val="0"/>
      <w:spacing w:before="360" w:after="240"/>
      <w:jc w:val="center"/>
    </w:pPr>
    <w:rPr>
      <w:rFonts w:ascii="Times New Roman" w:eastAsia="Times New Roman" w:hAnsi="Times New Roman" w:cs="Times New Roman"/>
      <w:iCs/>
      <w:color w:val="auto"/>
      <w:sz w:val="24"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004AB3"/>
    <w:pPr>
      <w:numPr>
        <w:numId w:val="7"/>
      </w:numPr>
      <w:spacing w:line="276" w:lineRule="auto"/>
      <w:ind w:left="1440"/>
      <w:jc w:val="both"/>
    </w:pPr>
    <w:rPr>
      <w:rFonts w:eastAsia="Calibri"/>
      <w:lang w:eastAsia="en-US"/>
    </w:rPr>
  </w:style>
  <w:style w:type="character" w:customStyle="1" w:styleId="410">
    <w:name w:val="Знак Знак41"/>
    <w:rsid w:val="00004AB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04AB3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character" w:customStyle="1" w:styleId="171">
    <w:name w:val="Знак Знак171"/>
    <w:locked/>
    <w:rsid w:val="00004AB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04AB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04A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004AB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191">
    <w:name w:val="Знак Знак191"/>
    <w:rsid w:val="00004AB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04AB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04AB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04AB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04AB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04AB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004A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1">
    <w:name w:val="РегламентГПЗУ"/>
    <w:basedOn w:val="af2"/>
    <w:qFormat/>
    <w:rsid w:val="00004AB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">
    <w:name w:val="РегламентГПЗУ2"/>
    <w:basedOn w:val="a1"/>
    <w:qFormat/>
    <w:rsid w:val="00004AB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0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2f2"/>
    <w:uiPriority w:val="99"/>
    <w:qFormat/>
    <w:locked/>
    <w:rsid w:val="00004AB3"/>
    <w:rPr>
      <w:lang w:eastAsia="en-US"/>
    </w:rPr>
  </w:style>
  <w:style w:type="paragraph" w:customStyle="1" w:styleId="2f2">
    <w:name w:val="Без интервала2"/>
    <w:link w:val="NoSpacingChar"/>
    <w:uiPriority w:val="99"/>
    <w:qFormat/>
    <w:rsid w:val="00004AB3"/>
    <w:pPr>
      <w:spacing w:after="0" w:line="240" w:lineRule="auto"/>
    </w:pPr>
    <w:rPr>
      <w:lang w:eastAsia="en-US"/>
    </w:rPr>
  </w:style>
  <w:style w:type="paragraph" w:styleId="afffff4">
    <w:name w:val="TOC Heading"/>
    <w:basedOn w:val="12"/>
    <w:next w:val="a2"/>
    <w:uiPriority w:val="39"/>
    <w:unhideWhenUsed/>
    <w:qFormat/>
    <w:rsid w:val="00004AB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16">
    <w:name w:val="Сетка таблицы11"/>
    <w:basedOn w:val="a4"/>
    <w:next w:val="aff3"/>
    <w:uiPriority w:val="59"/>
    <w:rsid w:val="00004A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8">
    <w:name w:val="Цитата1"/>
    <w:basedOn w:val="a2"/>
    <w:rsid w:val="00004AB3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f9">
    <w:name w:val="Неразрешенное упоминание1"/>
    <w:uiPriority w:val="99"/>
    <w:semiHidden/>
    <w:unhideWhenUsed/>
    <w:rsid w:val="00004AB3"/>
    <w:rPr>
      <w:color w:val="605E5C"/>
      <w:shd w:val="clear" w:color="auto" w:fill="E1DFDD"/>
    </w:rPr>
  </w:style>
  <w:style w:type="character" w:customStyle="1" w:styleId="normaltextrun">
    <w:name w:val="normaltextrun"/>
    <w:rsid w:val="00004AB3"/>
  </w:style>
  <w:style w:type="character" w:customStyle="1" w:styleId="1fa">
    <w:name w:val="Текст примечания Знак1"/>
    <w:uiPriority w:val="99"/>
    <w:semiHidden/>
    <w:rsid w:val="00004AB3"/>
    <w:rPr>
      <w:rFonts w:ascii="Calibri" w:eastAsia="Calibri" w:hAnsi="Calibri" w:cs="Calibri"/>
      <w:lang w:eastAsia="zh-CN"/>
    </w:rPr>
  </w:style>
  <w:style w:type="character" w:customStyle="1" w:styleId="2f3">
    <w:name w:val="Неразрешенное упоминание2"/>
    <w:uiPriority w:val="99"/>
    <w:semiHidden/>
    <w:unhideWhenUsed/>
    <w:rsid w:val="00004AB3"/>
    <w:rPr>
      <w:color w:val="605E5C"/>
      <w:shd w:val="clear" w:color="auto" w:fill="E1DFDD"/>
    </w:rPr>
  </w:style>
  <w:style w:type="paragraph" w:customStyle="1" w:styleId="2f4">
    <w:name w:val="Абзац списка2"/>
    <w:basedOn w:val="a2"/>
    <w:rsid w:val="00004AB3"/>
    <w:pPr>
      <w:suppressAutoHyphens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1fb">
    <w:name w:val="Основной шрифт абзаца1"/>
    <w:rsid w:val="00004AB3"/>
  </w:style>
  <w:style w:type="paragraph" w:customStyle="1" w:styleId="afffff5">
    <w:name w:val="Содержимое врезки"/>
    <w:basedOn w:val="a2"/>
    <w:rsid w:val="00004AB3"/>
    <w:pPr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1fc">
    <w:name w:val="Обычный (Интернет)1"/>
    <w:basedOn w:val="a2"/>
    <w:rsid w:val="00004AB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f5">
    <w:name w:val="Сетка таблицы2"/>
    <w:basedOn w:val="a4"/>
    <w:next w:val="aff3"/>
    <w:rsid w:val="00004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004AB3"/>
    <w:rPr>
      <w:color w:val="605E5C"/>
      <w:shd w:val="clear" w:color="auto" w:fill="E1DFDD"/>
    </w:rPr>
  </w:style>
  <w:style w:type="character" w:customStyle="1" w:styleId="44">
    <w:name w:val="Неразрешенное упоминание4"/>
    <w:uiPriority w:val="99"/>
    <w:semiHidden/>
    <w:unhideWhenUsed/>
    <w:rsid w:val="00004AB3"/>
    <w:rPr>
      <w:color w:val="605E5C"/>
      <w:shd w:val="clear" w:color="auto" w:fill="E1DFDD"/>
    </w:rPr>
  </w:style>
  <w:style w:type="paragraph" w:customStyle="1" w:styleId="description">
    <w:name w:val="description"/>
    <w:basedOn w:val="a2"/>
    <w:rsid w:val="0000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Cite"/>
    <w:uiPriority w:val="99"/>
    <w:unhideWhenUsed/>
    <w:rsid w:val="00004AB3"/>
    <w:rPr>
      <w:i/>
      <w:iCs/>
    </w:rPr>
  </w:style>
  <w:style w:type="character" w:customStyle="1" w:styleId="lawljd">
    <w:name w:val="lawljd"/>
    <w:rsid w:val="00004AB3"/>
  </w:style>
  <w:style w:type="character" w:customStyle="1" w:styleId="FontStyle12">
    <w:name w:val="Font Style12"/>
    <w:basedOn w:val="a3"/>
    <w:uiPriority w:val="99"/>
    <w:rsid w:val="00004AB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004AB3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004AB3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2"/>
    <w:uiPriority w:val="99"/>
    <w:rsid w:val="00004AB3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004AB3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004AB3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900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uhov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2A608-3234-48C9-ACA8-D3C51101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vrina</dc:creator>
  <cp:lastModifiedBy>Admin</cp:lastModifiedBy>
  <cp:revision>5</cp:revision>
  <dcterms:created xsi:type="dcterms:W3CDTF">2022-05-05T08:56:00Z</dcterms:created>
  <dcterms:modified xsi:type="dcterms:W3CDTF">2022-05-05T14:14:00Z</dcterms:modified>
</cp:coreProperties>
</file>